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3F1899CA" w:rsidR="0014420D" w:rsidRPr="00B530F3" w:rsidRDefault="0014420D" w:rsidP="00AF49EA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0F3">
        <w:rPr>
          <w:b/>
          <w:sz w:val="28"/>
        </w:rPr>
        <w:t xml:space="preserve">Area of Learning: </w:t>
      </w:r>
      <w:r w:rsidR="00555BC8">
        <w:rPr>
          <w:b/>
          <w:sz w:val="28"/>
        </w:rPr>
        <w:t>MATHEMATICS</w:t>
      </w:r>
      <w:r>
        <w:rPr>
          <w:b/>
          <w:sz w:val="28"/>
        </w:rPr>
        <w:t xml:space="preserve"> — </w:t>
      </w:r>
      <w:r w:rsidR="00B40C83">
        <w:rPr>
          <w:b/>
          <w:sz w:val="28"/>
        </w:rPr>
        <w:t>Apprenticeship Mathematics</w:t>
      </w:r>
      <w:r w:rsidRPr="00B530F3">
        <w:rPr>
          <w:b/>
          <w:sz w:val="28"/>
        </w:rPr>
        <w:tab/>
      </w:r>
      <w:r>
        <w:rPr>
          <w:b/>
          <w:sz w:val="28"/>
        </w:rPr>
        <w:t>Grade 1</w:t>
      </w:r>
      <w:r w:rsidR="001D2019">
        <w:rPr>
          <w:b/>
          <w:sz w:val="28"/>
        </w:rPr>
        <w:t>2</w:t>
      </w:r>
    </w:p>
    <w:p w14:paraId="2E070600" w14:textId="77777777" w:rsidR="0014420D" w:rsidRDefault="0014420D" w:rsidP="00AF49EA">
      <w:pPr>
        <w:tabs>
          <w:tab w:val="right" w:pos="14232"/>
        </w:tabs>
        <w:spacing w:before="60"/>
        <w:rPr>
          <w:b/>
          <w:sz w:val="28"/>
        </w:rPr>
      </w:pPr>
      <w:r w:rsidRPr="00B530F3">
        <w:rPr>
          <w:b/>
          <w:sz w:val="28"/>
        </w:rPr>
        <w:tab/>
      </w:r>
    </w:p>
    <w:p w14:paraId="3660C11D" w14:textId="77777777" w:rsidR="00B233B9" w:rsidRPr="00123905" w:rsidRDefault="00B233B9" w:rsidP="00AF49EA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12390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042"/>
        <w:gridCol w:w="360"/>
        <w:gridCol w:w="1560"/>
        <w:gridCol w:w="360"/>
        <w:gridCol w:w="3235"/>
        <w:gridCol w:w="360"/>
        <w:gridCol w:w="2525"/>
        <w:gridCol w:w="360"/>
        <w:gridCol w:w="2523"/>
      </w:tblGrid>
      <w:tr w:rsidR="00B40C83" w:rsidRPr="00F867E2" w14:paraId="25365710" w14:textId="77777777" w:rsidTr="00B40C83">
        <w:trPr>
          <w:jc w:val="center"/>
        </w:trPr>
        <w:tc>
          <w:tcPr>
            <w:tcW w:w="2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8DD3F57" w14:textId="4C476513" w:rsidR="00B233B9" w:rsidRPr="00675F9A" w:rsidRDefault="00B40C83" w:rsidP="00AF49EA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2D6197">
              <w:rPr>
                <w:rFonts w:ascii="Helvetica" w:hAnsi="Helvetica"/>
                <w:b/>
                <w:szCs w:val="20"/>
              </w:rPr>
              <w:t>Design</w:t>
            </w:r>
            <w:r w:rsidRPr="002D6197">
              <w:rPr>
                <w:rFonts w:ascii="Helvetica" w:hAnsi="Helvetica"/>
                <w:szCs w:val="20"/>
              </w:rPr>
              <w:t xml:space="preserve"> involves investigating, planning, creating, and evaluating.</w:t>
            </w: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AD3C33A" w14:textId="77777777" w:rsidR="00B233B9" w:rsidRPr="00675F9A" w:rsidRDefault="00B233B9" w:rsidP="00AF49EA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8F53AA6" w14:textId="7ADB2DBD" w:rsidR="00B233B9" w:rsidRPr="00675F9A" w:rsidRDefault="00B40C83" w:rsidP="00AF49EA">
            <w:pPr>
              <w:pStyle w:val="Tablestyle1"/>
              <w:rPr>
                <w:rFonts w:cs="Arial"/>
                <w:lang w:val="en-GB"/>
              </w:rPr>
            </w:pPr>
            <w:r w:rsidRPr="002D6197">
              <w:rPr>
                <w:rFonts w:ascii="Helvetica" w:hAnsi="Helvetica"/>
                <w:szCs w:val="20"/>
              </w:rPr>
              <w:t xml:space="preserve">Constructing </w:t>
            </w:r>
            <w:r w:rsidRPr="002D6197">
              <w:rPr>
                <w:rFonts w:ascii="Helvetica" w:hAnsi="Helvetica"/>
                <w:b/>
                <w:szCs w:val="20"/>
              </w:rPr>
              <w:t>3D objects</w:t>
            </w:r>
            <w:r w:rsidRPr="002D6197">
              <w:rPr>
                <w:rFonts w:ascii="Helvetica" w:hAnsi="Helvetica"/>
                <w:szCs w:val="20"/>
              </w:rPr>
              <w:t xml:space="preserve"> often requires a 2D plan.</w:t>
            </w: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2D7BD16" w14:textId="77777777" w:rsidR="00B233B9" w:rsidRPr="00675F9A" w:rsidRDefault="00B233B9" w:rsidP="00AF49EA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297DB31C" w14:textId="598B8501" w:rsidR="00B233B9" w:rsidRPr="00675F9A" w:rsidRDefault="00B40C83" w:rsidP="00AF49EA">
            <w:pPr>
              <w:pStyle w:val="Tablestyle1"/>
              <w:rPr>
                <w:rFonts w:cs="Arial"/>
                <w:lang w:val="en-GB"/>
              </w:rPr>
            </w:pPr>
            <w:r w:rsidRPr="002D6197">
              <w:rPr>
                <w:rFonts w:ascii="Helvetica" w:hAnsi="Helvetica"/>
                <w:b/>
                <w:szCs w:val="20"/>
              </w:rPr>
              <w:t>Transferring mathematical skills</w:t>
            </w:r>
            <w:r w:rsidRPr="002D6197">
              <w:rPr>
                <w:rFonts w:ascii="Helvetica" w:hAnsi="Helvetica"/>
                <w:szCs w:val="20"/>
              </w:rPr>
              <w:t xml:space="preserve"> between problems requires conceptual understanding and flexible thinking.</w:t>
            </w: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564D02E7" w14:textId="77777777" w:rsidR="00B233B9" w:rsidRPr="00675F9A" w:rsidRDefault="00B233B9" w:rsidP="00AF49EA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3753E91" w14:textId="14F3A30A" w:rsidR="00B233B9" w:rsidRPr="00675F9A" w:rsidRDefault="00B40C83" w:rsidP="00AF49EA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2D6197">
              <w:rPr>
                <w:rFonts w:ascii="Helvetica" w:hAnsi="Helvetica"/>
                <w:b/>
                <w:szCs w:val="20"/>
              </w:rPr>
              <w:t>Proportional reasoning</w:t>
            </w:r>
            <w:r w:rsidRPr="002D6197">
              <w:rPr>
                <w:rFonts w:ascii="Helvetica" w:hAnsi="Helvetica"/>
                <w:szCs w:val="20"/>
              </w:rPr>
              <w:t xml:space="preserve"> is used to make sense of multiplicative relationships.</w:t>
            </w: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3EE3B09" w14:textId="77777777" w:rsidR="00B233B9" w:rsidRPr="00675F9A" w:rsidRDefault="00B233B9" w:rsidP="00AF49EA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55B9380" w14:textId="56759D22" w:rsidR="00B233B9" w:rsidRPr="00675F9A" w:rsidRDefault="00B40C83" w:rsidP="00AF49EA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2D6197">
              <w:rPr>
                <w:rFonts w:ascii="Helvetica" w:hAnsi="Helvetica"/>
                <w:szCs w:val="20"/>
              </w:rPr>
              <w:t xml:space="preserve">Choosing a tool based on required precision and accuracy is important when </w:t>
            </w:r>
            <w:r w:rsidRPr="002D6197">
              <w:rPr>
                <w:rFonts w:ascii="Helvetica" w:hAnsi="Helvetica"/>
                <w:b/>
                <w:szCs w:val="20"/>
              </w:rPr>
              <w:t>measuring</w:t>
            </w:r>
            <w:r w:rsidRPr="002D6197">
              <w:rPr>
                <w:rFonts w:ascii="Helvetica" w:hAnsi="Helvetica"/>
                <w:szCs w:val="20"/>
              </w:rPr>
              <w:t>.</w:t>
            </w:r>
          </w:p>
        </w:tc>
      </w:tr>
    </w:tbl>
    <w:p w14:paraId="30B6D82E" w14:textId="77777777" w:rsidR="00B233B9" w:rsidRPr="00F867E2" w:rsidRDefault="00B233B9" w:rsidP="00AF49EA"/>
    <w:p w14:paraId="6513D803" w14:textId="77777777" w:rsidR="00F9586F" w:rsidRPr="00B530F3" w:rsidRDefault="0059376F" w:rsidP="00AF49EA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0"/>
        <w:gridCol w:w="6634"/>
      </w:tblGrid>
      <w:tr w:rsidR="003A3345" w:rsidRPr="00B530F3" w14:paraId="7C49560F" w14:textId="77777777" w:rsidTr="00A47A92">
        <w:tc>
          <w:tcPr>
            <w:tcW w:w="26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B530F3" w:rsidRDefault="0059376F" w:rsidP="00AF49EA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2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B530F3" w:rsidRDefault="0059376F" w:rsidP="00AF49EA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3A3345" w:rsidRPr="00B530F3" w14:paraId="5149B766" w14:textId="77777777" w:rsidTr="00A47A92">
        <w:trPr>
          <w:trHeight w:val="484"/>
        </w:trPr>
        <w:tc>
          <w:tcPr>
            <w:tcW w:w="26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3F2B4AF7" w:rsidR="00F9586F" w:rsidRPr="00E80591" w:rsidRDefault="00670E49" w:rsidP="00AF49EA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</w:rPr>
            </w:pPr>
            <w:r w:rsidRPr="001F0476">
              <w:rPr>
                <w:rFonts w:ascii="Helvetica" w:hAnsi="Helvetica" w:cstheme="minorHAnsi"/>
                <w:i/>
                <w:sz w:val="20"/>
                <w:szCs w:val="20"/>
              </w:rPr>
              <w:t>Students are expected to do the following:</w:t>
            </w:r>
          </w:p>
          <w:p w14:paraId="7FA4EEDD" w14:textId="77777777" w:rsidR="00670E49" w:rsidRPr="00E80591" w:rsidRDefault="00670E49" w:rsidP="00AF49EA">
            <w:pPr>
              <w:pStyle w:val="Topic"/>
              <w:contextualSpacing w:val="0"/>
            </w:pPr>
            <w:r>
              <w:t>Reasoning and modelling</w:t>
            </w:r>
          </w:p>
          <w:p w14:paraId="55FDC13C" w14:textId="77777777" w:rsidR="00B40C83" w:rsidRPr="002D6197" w:rsidRDefault="00B40C83" w:rsidP="00AF49EA">
            <w:pPr>
              <w:pStyle w:val="ListParagraph"/>
              <w:tabs>
                <w:tab w:val="clear" w:pos="480"/>
              </w:tabs>
            </w:pPr>
            <w:r w:rsidRPr="002D6197">
              <w:t xml:space="preserve">Develop </w:t>
            </w:r>
            <w:r w:rsidRPr="002D6197">
              <w:rPr>
                <w:b/>
              </w:rPr>
              <w:t>thinking strategies</w:t>
            </w:r>
            <w:r w:rsidRPr="002D6197">
              <w:t xml:space="preserve"> to solve puzzles and play games</w:t>
            </w:r>
          </w:p>
          <w:p w14:paraId="02EB098C" w14:textId="77777777" w:rsidR="00B40C83" w:rsidRPr="002D6197" w:rsidRDefault="00B40C83" w:rsidP="00AF49EA">
            <w:pPr>
              <w:pStyle w:val="ListParagraph"/>
              <w:tabs>
                <w:tab w:val="clear" w:pos="480"/>
              </w:tabs>
            </w:pPr>
            <w:r w:rsidRPr="002D6197">
              <w:t xml:space="preserve">Explore, </w:t>
            </w:r>
            <w:r w:rsidRPr="002D6197">
              <w:rPr>
                <w:b/>
              </w:rPr>
              <w:t>analyze</w:t>
            </w:r>
            <w:r w:rsidRPr="002D6197">
              <w:t xml:space="preserve">, and apply mathematical ideas using </w:t>
            </w:r>
            <w:r w:rsidRPr="002D6197">
              <w:rPr>
                <w:b/>
              </w:rPr>
              <w:t>reason</w:t>
            </w:r>
            <w:r w:rsidRPr="002D6197">
              <w:t xml:space="preserve">, </w:t>
            </w:r>
            <w:r w:rsidRPr="002D6197">
              <w:rPr>
                <w:b/>
              </w:rPr>
              <w:t>technology</w:t>
            </w:r>
            <w:r w:rsidRPr="002D6197">
              <w:t xml:space="preserve">, and </w:t>
            </w:r>
            <w:r w:rsidRPr="002D6197">
              <w:rPr>
                <w:b/>
              </w:rPr>
              <w:t>other tools</w:t>
            </w:r>
          </w:p>
          <w:p w14:paraId="0DD9DECF" w14:textId="77777777" w:rsidR="00B40C83" w:rsidRPr="002D6197" w:rsidRDefault="00B40C83" w:rsidP="00AF49EA">
            <w:pPr>
              <w:pStyle w:val="ListParagraph"/>
              <w:tabs>
                <w:tab w:val="clear" w:pos="480"/>
              </w:tabs>
            </w:pPr>
            <w:r w:rsidRPr="00B40C83">
              <w:rPr>
                <w:b/>
              </w:rPr>
              <w:t>Estimate reasonably</w:t>
            </w:r>
            <w:r w:rsidRPr="002D6197">
              <w:t xml:space="preserve"> and demonstrate </w:t>
            </w:r>
            <w:r w:rsidRPr="00B40C83">
              <w:rPr>
                <w:b/>
              </w:rPr>
              <w:t>fluent, flexible, and strategic thinking</w:t>
            </w:r>
            <w:r w:rsidRPr="002D6197">
              <w:t xml:space="preserve"> about number</w:t>
            </w:r>
          </w:p>
          <w:p w14:paraId="7A455F59" w14:textId="77777777" w:rsidR="00B40C83" w:rsidRPr="002D6197" w:rsidRDefault="00B40C83" w:rsidP="00AF49EA">
            <w:pPr>
              <w:pStyle w:val="ListParagraph"/>
              <w:tabs>
                <w:tab w:val="clear" w:pos="480"/>
              </w:tabs>
            </w:pPr>
            <w:r w:rsidRPr="00B40C83">
              <w:rPr>
                <w:b/>
                <w:bCs/>
              </w:rPr>
              <w:t>Model</w:t>
            </w:r>
            <w:r w:rsidRPr="002D6197">
              <w:t xml:space="preserve"> with mathematics in </w:t>
            </w:r>
            <w:r w:rsidRPr="00B40C83">
              <w:rPr>
                <w:b/>
              </w:rPr>
              <w:t>situational contexts</w:t>
            </w:r>
            <w:r w:rsidRPr="002D6197">
              <w:t xml:space="preserve"> </w:t>
            </w:r>
          </w:p>
          <w:p w14:paraId="106705A7" w14:textId="5267DA5C" w:rsidR="00F9586F" w:rsidRDefault="00B40C83" w:rsidP="00AF49EA">
            <w:pPr>
              <w:pStyle w:val="ListParagraph"/>
              <w:tabs>
                <w:tab w:val="clear" w:pos="480"/>
              </w:tabs>
            </w:pPr>
            <w:r w:rsidRPr="00B40C83">
              <w:rPr>
                <w:b/>
              </w:rPr>
              <w:t xml:space="preserve">Think </w:t>
            </w:r>
            <w:r w:rsidRPr="00B40C83">
              <w:rPr>
                <w:b/>
                <w:bCs/>
              </w:rPr>
              <w:t>creatively</w:t>
            </w:r>
            <w:r w:rsidRPr="002D6197">
              <w:t xml:space="preserve"> and with </w:t>
            </w:r>
            <w:r w:rsidRPr="00B40C83">
              <w:rPr>
                <w:b/>
                <w:bCs/>
              </w:rPr>
              <w:t>curiosity and wonder</w:t>
            </w:r>
            <w:r w:rsidRPr="002D6197">
              <w:t xml:space="preserve"> when exploring problems</w:t>
            </w:r>
          </w:p>
          <w:p w14:paraId="5B509B2D" w14:textId="71168FFC" w:rsidR="00670E49" w:rsidRPr="00E80591" w:rsidRDefault="00670E49" w:rsidP="00AF49EA">
            <w:pPr>
              <w:pStyle w:val="Topic"/>
              <w:contextualSpacing w:val="0"/>
            </w:pPr>
            <w:r>
              <w:t>Understanding and solving</w:t>
            </w:r>
          </w:p>
          <w:p w14:paraId="25EFDD16" w14:textId="7451097A" w:rsidR="00B233B9" w:rsidRPr="00452EFF" w:rsidRDefault="00BB6EDC" w:rsidP="00AF49EA">
            <w:pPr>
              <w:pStyle w:val="ListParagraph"/>
              <w:tabs>
                <w:tab w:val="clear" w:pos="480"/>
              </w:tabs>
              <w:rPr>
                <w:i/>
              </w:rPr>
            </w:pPr>
            <w:r w:rsidRPr="007467AA">
              <w:t>Develop, demonstrate, and apply</w:t>
            </w:r>
            <w:r w:rsidR="00AF49EA">
              <w:t xml:space="preserve"> </w:t>
            </w:r>
            <w:r w:rsidRPr="007467AA">
              <w:t xml:space="preserve">conceptual understanding of mathematical ideas through play, story, </w:t>
            </w:r>
            <w:r w:rsidRPr="007467AA">
              <w:rPr>
                <w:b/>
              </w:rPr>
              <w:t>inquiry</w:t>
            </w:r>
            <w:r w:rsidRPr="007467AA">
              <w:t>, and problem solving</w:t>
            </w:r>
          </w:p>
          <w:p w14:paraId="7E014D43" w14:textId="7CE0D7E9" w:rsidR="00B233B9" w:rsidRPr="00452EFF" w:rsidRDefault="00B233B9" w:rsidP="00AF49EA">
            <w:pPr>
              <w:pStyle w:val="ListParagraph"/>
              <w:tabs>
                <w:tab w:val="clear" w:pos="480"/>
              </w:tabs>
              <w:rPr>
                <w:i/>
              </w:rPr>
            </w:pPr>
            <w:r w:rsidRPr="00452EFF">
              <w:rPr>
                <w:b/>
              </w:rPr>
              <w:t>Visualize</w:t>
            </w:r>
            <w:r w:rsidRPr="00452EFF">
              <w:t xml:space="preserve"> to explore and illustrate </w:t>
            </w:r>
            <w:r w:rsidR="00BB6EDC">
              <w:t>mathematical</w:t>
            </w:r>
            <w:r w:rsidRPr="00452EFF">
              <w:t xml:space="preserve"> concepts </w:t>
            </w:r>
            <w:r w:rsidR="00BA31E2">
              <w:br/>
            </w:r>
            <w:r w:rsidRPr="00452EFF">
              <w:t>and relationships</w:t>
            </w:r>
          </w:p>
          <w:p w14:paraId="12FDECFE" w14:textId="77777777" w:rsidR="00B233B9" w:rsidRPr="00452EFF" w:rsidRDefault="00B233B9" w:rsidP="00AF49EA">
            <w:pPr>
              <w:pStyle w:val="ListParagraph"/>
              <w:tabs>
                <w:tab w:val="clear" w:pos="480"/>
              </w:tabs>
            </w:pPr>
            <w:r w:rsidRPr="00452EFF">
              <w:t xml:space="preserve">Apply </w:t>
            </w:r>
            <w:r w:rsidRPr="00B40C83">
              <w:rPr>
                <w:b/>
              </w:rPr>
              <w:t>flexible and strategic approaches</w:t>
            </w:r>
            <w:r w:rsidRPr="00B233B9">
              <w:t xml:space="preserve"> to </w:t>
            </w:r>
            <w:r w:rsidRPr="00B40C83">
              <w:rPr>
                <w:b/>
              </w:rPr>
              <w:t>solve problems</w:t>
            </w:r>
            <w:r w:rsidRPr="00452EFF">
              <w:t xml:space="preserve"> </w:t>
            </w:r>
          </w:p>
          <w:p w14:paraId="3279843F" w14:textId="77777777" w:rsidR="00B233B9" w:rsidRPr="00452EFF" w:rsidRDefault="00B233B9" w:rsidP="00AF49EA">
            <w:pPr>
              <w:pStyle w:val="ListParagraph"/>
              <w:tabs>
                <w:tab w:val="clear" w:pos="480"/>
              </w:tabs>
            </w:pPr>
            <w:r w:rsidRPr="00452EFF">
              <w:rPr>
                <w:rFonts w:eastAsia="Arial"/>
              </w:rPr>
              <w:t xml:space="preserve">Solve problems with </w:t>
            </w:r>
            <w:r w:rsidRPr="00B40C83">
              <w:rPr>
                <w:rFonts w:eastAsia="Arial"/>
                <w:b/>
              </w:rPr>
              <w:t xml:space="preserve">persistence and a positive disposition </w:t>
            </w:r>
          </w:p>
          <w:p w14:paraId="61D86295" w14:textId="7AD332A9" w:rsidR="00670E49" w:rsidRPr="0014420D" w:rsidRDefault="00B233B9" w:rsidP="00AF49EA">
            <w:pPr>
              <w:pStyle w:val="ListParagraph"/>
              <w:tabs>
                <w:tab w:val="clear" w:pos="480"/>
              </w:tabs>
              <w:spacing w:after="120"/>
            </w:pPr>
            <w:r w:rsidRPr="00452EFF">
              <w:t>Engage in problem-solving</w:t>
            </w:r>
            <w:r w:rsidRPr="00452EFF">
              <w:rPr>
                <w:b/>
              </w:rPr>
              <w:t xml:space="preserve"> </w:t>
            </w:r>
            <w:r w:rsidRPr="00452EFF">
              <w:t xml:space="preserve">experiences </w:t>
            </w:r>
            <w:r w:rsidRPr="00452EFF">
              <w:rPr>
                <w:b/>
              </w:rPr>
              <w:t>connected</w:t>
            </w:r>
            <w:r w:rsidRPr="00452EFF">
              <w:t xml:space="preserve"> with place, story, cultural practices, and perspectives relevant to local First Peoples communities, the local community, and other cultures</w:t>
            </w:r>
          </w:p>
        </w:tc>
        <w:tc>
          <w:tcPr>
            <w:tcW w:w="2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4AD980" w14:textId="77777777" w:rsidR="00F9586F" w:rsidRPr="00E80591" w:rsidRDefault="0059376F" w:rsidP="00AF49EA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  <w:szCs w:val="22"/>
              </w:rPr>
            </w:pPr>
            <w:r w:rsidRPr="00E80591">
              <w:rPr>
                <w:rFonts w:ascii="Helvetica Oblique" w:hAnsi="Helvetica Oblique"/>
                <w:i/>
                <w:iCs/>
                <w:sz w:val="20"/>
              </w:rPr>
              <w:t>Students are expected to know the following:</w:t>
            </w:r>
          </w:p>
          <w:p w14:paraId="16DCB790" w14:textId="627B8ABF" w:rsidR="00B40C83" w:rsidRPr="002D6197" w:rsidRDefault="00B40C83" w:rsidP="00AF49EA">
            <w:pPr>
              <w:pStyle w:val="ListParagraph"/>
              <w:tabs>
                <w:tab w:val="clear" w:pos="480"/>
              </w:tabs>
            </w:pPr>
            <w:r w:rsidRPr="002D6197">
              <w:rPr>
                <w:b/>
              </w:rPr>
              <w:t>measuring:</w:t>
            </w:r>
            <w:r w:rsidRPr="002D6197">
              <w:t xml:space="preserve"> using tools with graduated scales; conversions </w:t>
            </w:r>
            <w:r>
              <w:br/>
            </w:r>
            <w:r w:rsidRPr="002D6197">
              <w:t>using metric and imperial</w:t>
            </w:r>
          </w:p>
          <w:p w14:paraId="2C7ADF6A" w14:textId="77777777" w:rsidR="00B40C83" w:rsidRPr="002D6197" w:rsidRDefault="00B40C83" w:rsidP="00AF49EA">
            <w:pPr>
              <w:pStyle w:val="ListParagraph"/>
              <w:tabs>
                <w:tab w:val="clear" w:pos="480"/>
              </w:tabs>
            </w:pPr>
            <w:r w:rsidRPr="002D6197">
              <w:t xml:space="preserve">similar </w:t>
            </w:r>
            <w:r w:rsidRPr="002D6197">
              <w:rPr>
                <w:b/>
              </w:rPr>
              <w:t>triangles:</w:t>
            </w:r>
            <w:r w:rsidRPr="002D6197">
              <w:t xml:space="preserve"> including right-angle trigonometry</w:t>
            </w:r>
          </w:p>
          <w:p w14:paraId="00D99FA8" w14:textId="3886BA19" w:rsidR="00B40C83" w:rsidRPr="002D6197" w:rsidRDefault="00B40C83" w:rsidP="00AF49EA">
            <w:pPr>
              <w:pStyle w:val="ListParagraph"/>
              <w:tabs>
                <w:tab w:val="clear" w:pos="480"/>
              </w:tabs>
            </w:pPr>
            <w:r w:rsidRPr="002D6197">
              <w:t xml:space="preserve">2D and 3D shapes: including area, surface area, volume, </w:t>
            </w:r>
            <w:r>
              <w:br/>
            </w:r>
            <w:r w:rsidRPr="002D6197">
              <w:t>and nets</w:t>
            </w:r>
          </w:p>
          <w:p w14:paraId="37CEA1B6" w14:textId="77777777" w:rsidR="00B40C83" w:rsidRPr="002D6197" w:rsidRDefault="00B40C83" w:rsidP="00AF49EA">
            <w:pPr>
              <w:pStyle w:val="ListParagraph"/>
              <w:tabs>
                <w:tab w:val="clear" w:pos="480"/>
              </w:tabs>
            </w:pPr>
            <w:r w:rsidRPr="002D6197">
              <w:rPr>
                <w:b/>
              </w:rPr>
              <w:t>3D objects</w:t>
            </w:r>
            <w:r w:rsidRPr="002D6197">
              <w:t xml:space="preserve"> and their views (isometric drawing, orthographic projection)</w:t>
            </w:r>
          </w:p>
          <w:p w14:paraId="0D1E8702" w14:textId="77777777" w:rsidR="00B40C83" w:rsidRPr="00BB6EDC" w:rsidRDefault="00B40C83" w:rsidP="00AF49EA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BB6EDC">
              <w:rPr>
                <w:b/>
              </w:rPr>
              <w:t>mathematics in the workplace</w:t>
            </w:r>
          </w:p>
          <w:p w14:paraId="03C90176" w14:textId="672E0608" w:rsidR="007904B5" w:rsidRPr="00400F30" w:rsidRDefault="00B40C83" w:rsidP="00AF49EA">
            <w:pPr>
              <w:pStyle w:val="ListParagraph"/>
              <w:tabs>
                <w:tab w:val="clear" w:pos="480"/>
              </w:tabs>
            </w:pPr>
            <w:r w:rsidRPr="002D6197">
              <w:rPr>
                <w:b/>
              </w:rPr>
              <w:t>financial literacy:</w:t>
            </w:r>
            <w:r w:rsidRPr="002D6197">
              <w:t xml:space="preserve"> business investments and loans</w:t>
            </w:r>
          </w:p>
        </w:tc>
      </w:tr>
    </w:tbl>
    <w:p w14:paraId="4419F9AA" w14:textId="4DE11001" w:rsidR="0018557D" w:rsidRPr="00B530F3" w:rsidRDefault="0018557D" w:rsidP="00AF49EA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br w:type="page"/>
      </w:r>
      <w:r w:rsidRPr="00B530F3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E49" w:rsidRPr="00B530F3">
        <w:rPr>
          <w:b/>
          <w:sz w:val="28"/>
        </w:rPr>
        <w:t xml:space="preserve">Area of Learning: </w:t>
      </w:r>
      <w:r w:rsidR="00670E49">
        <w:rPr>
          <w:b/>
          <w:sz w:val="28"/>
        </w:rPr>
        <w:t xml:space="preserve">MATHEMATICS — </w:t>
      </w:r>
      <w:r w:rsidR="00B40C83">
        <w:rPr>
          <w:b/>
          <w:sz w:val="28"/>
        </w:rPr>
        <w:t>Apprenticeship Mathematics</w:t>
      </w:r>
      <w:r w:rsidRPr="00B530F3">
        <w:rPr>
          <w:b/>
          <w:sz w:val="28"/>
        </w:rPr>
        <w:tab/>
        <w:t xml:space="preserve">Grade </w:t>
      </w:r>
      <w:r w:rsidR="00C3058C">
        <w:rPr>
          <w:b/>
          <w:sz w:val="28"/>
        </w:rPr>
        <w:t>1</w:t>
      </w:r>
      <w:r w:rsidR="001D2019">
        <w:rPr>
          <w:b/>
          <w:sz w:val="28"/>
        </w:rPr>
        <w:t>2</w:t>
      </w:r>
    </w:p>
    <w:p w14:paraId="338BD436" w14:textId="77777777" w:rsidR="0018557D" w:rsidRPr="00B530F3" w:rsidRDefault="0018557D" w:rsidP="00AF49EA">
      <w:pPr>
        <w:rPr>
          <w:rFonts w:ascii="Arial" w:hAnsi="Arial"/>
          <w:b/>
        </w:rPr>
      </w:pPr>
      <w:r w:rsidRPr="00B530F3">
        <w:rPr>
          <w:b/>
          <w:sz w:val="28"/>
        </w:rPr>
        <w:tab/>
      </w:r>
    </w:p>
    <w:p w14:paraId="1658F336" w14:textId="77777777" w:rsidR="0018557D" w:rsidRPr="00B530F3" w:rsidRDefault="0018557D" w:rsidP="00AF49EA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2"/>
        <w:gridCol w:w="6662"/>
      </w:tblGrid>
      <w:tr w:rsidR="003A3345" w:rsidRPr="00B530F3" w14:paraId="2E2B08E1" w14:textId="77777777" w:rsidTr="00400F30">
        <w:tc>
          <w:tcPr>
            <w:tcW w:w="26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B530F3" w:rsidRDefault="0018557D" w:rsidP="00AF49EA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2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B530F3" w:rsidRDefault="0018557D" w:rsidP="00AF49EA">
            <w:pPr>
              <w:spacing w:before="60" w:after="60"/>
              <w:rPr>
                <w:b/>
                <w:color w:val="FFFFFF"/>
                <w:szCs w:val="22"/>
              </w:rPr>
            </w:pPr>
            <w:r w:rsidRPr="00B530F3">
              <w:rPr>
                <w:b/>
                <w:color w:val="FFFFFF"/>
                <w:szCs w:val="22"/>
              </w:rPr>
              <w:t>Content</w:t>
            </w:r>
          </w:p>
        </w:tc>
      </w:tr>
      <w:tr w:rsidR="003A3345" w:rsidRPr="00B530F3" w14:paraId="522264D9" w14:textId="77777777" w:rsidTr="00400F30">
        <w:trPr>
          <w:trHeight w:val="484"/>
        </w:trPr>
        <w:tc>
          <w:tcPr>
            <w:tcW w:w="26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9B9E7E" w14:textId="77777777" w:rsidR="00670E49" w:rsidRPr="00B530F3" w:rsidRDefault="00670E49" w:rsidP="00AF49EA">
            <w:pPr>
              <w:pStyle w:val="Topic"/>
              <w:contextualSpacing w:val="0"/>
            </w:pPr>
            <w:r>
              <w:t>Communicating and representing</w:t>
            </w:r>
          </w:p>
          <w:p w14:paraId="425327BE" w14:textId="58C7FDFA" w:rsidR="00B233B9" w:rsidRPr="00452EFF" w:rsidRDefault="00B233B9" w:rsidP="00AF49EA">
            <w:pPr>
              <w:pStyle w:val="ListParagraph"/>
              <w:tabs>
                <w:tab w:val="clear" w:pos="480"/>
              </w:tabs>
            </w:pPr>
            <w:r w:rsidRPr="00B233B9">
              <w:rPr>
                <w:b/>
              </w:rPr>
              <w:t xml:space="preserve">Explain and justify </w:t>
            </w:r>
            <w:r w:rsidR="00B40C83">
              <w:t>mathematical</w:t>
            </w:r>
            <w:r w:rsidRPr="00452EFF">
              <w:t xml:space="preserve"> ideas and </w:t>
            </w:r>
            <w:r w:rsidRPr="00B233B9">
              <w:rPr>
                <w:b/>
              </w:rPr>
              <w:t>decisions</w:t>
            </w:r>
            <w:r w:rsidRPr="00452EFF">
              <w:t xml:space="preserve"> in </w:t>
            </w:r>
            <w:r w:rsidRPr="00B233B9">
              <w:rPr>
                <w:b/>
              </w:rPr>
              <w:t>many ways</w:t>
            </w:r>
          </w:p>
          <w:p w14:paraId="0B287CE4" w14:textId="0B67553D" w:rsidR="00B233B9" w:rsidRPr="00452EFF" w:rsidRDefault="00B233B9" w:rsidP="00AF49EA">
            <w:pPr>
              <w:pStyle w:val="ListParagraph"/>
              <w:tabs>
                <w:tab w:val="clear" w:pos="480"/>
              </w:tabs>
            </w:pPr>
            <w:r w:rsidRPr="00452EFF">
              <w:rPr>
                <w:b/>
              </w:rPr>
              <w:t>Represent</w:t>
            </w:r>
            <w:r w:rsidR="00B40C83">
              <w:t xml:space="preserve"> mathematical</w:t>
            </w:r>
            <w:r w:rsidRPr="00452EFF">
              <w:t xml:space="preserve"> ideas in concrete, pictorial, and symbolic forms</w:t>
            </w:r>
          </w:p>
          <w:p w14:paraId="2B4BFAA4" w14:textId="28D3EC77" w:rsidR="00B233B9" w:rsidRPr="00452EFF" w:rsidRDefault="00B233B9" w:rsidP="00AF49EA">
            <w:pPr>
              <w:pStyle w:val="ListParagraph"/>
              <w:tabs>
                <w:tab w:val="clear" w:pos="480"/>
              </w:tabs>
            </w:pPr>
            <w:r w:rsidRPr="00452EFF">
              <w:t xml:space="preserve">Use mathematical vocabulary and language to contribute to </w:t>
            </w:r>
            <w:r w:rsidRPr="00452EFF">
              <w:rPr>
                <w:b/>
              </w:rPr>
              <w:t>discussions</w:t>
            </w:r>
            <w:r w:rsidRPr="00452EFF">
              <w:t xml:space="preserve"> in the classroom</w:t>
            </w:r>
          </w:p>
          <w:p w14:paraId="1C8889E8" w14:textId="1CDB27D1" w:rsidR="0018557D" w:rsidRPr="00670E49" w:rsidRDefault="00B233B9" w:rsidP="00AF49EA">
            <w:pPr>
              <w:pStyle w:val="ListParagraph"/>
              <w:tabs>
                <w:tab w:val="clear" w:pos="480"/>
              </w:tabs>
            </w:pPr>
            <w:r w:rsidRPr="00452EFF">
              <w:t>Take risks</w:t>
            </w:r>
            <w:r w:rsidRPr="00452EFF">
              <w:rPr>
                <w:b/>
              </w:rPr>
              <w:t xml:space="preserve"> </w:t>
            </w:r>
            <w:r w:rsidRPr="00452EFF">
              <w:t xml:space="preserve">when offering ideas in classroom </w:t>
            </w:r>
            <w:r w:rsidRPr="00452EFF">
              <w:rPr>
                <w:b/>
              </w:rPr>
              <w:t>discourse</w:t>
            </w:r>
          </w:p>
          <w:p w14:paraId="3D1F3929" w14:textId="0024423C" w:rsidR="00670E49" w:rsidRPr="00B530F3" w:rsidRDefault="00670E49" w:rsidP="00AF49EA">
            <w:pPr>
              <w:pStyle w:val="Topic"/>
              <w:contextualSpacing w:val="0"/>
            </w:pPr>
            <w:r>
              <w:t>Connecting and reflecting</w:t>
            </w:r>
          </w:p>
          <w:p w14:paraId="71BD7854" w14:textId="1A8D4630" w:rsidR="00B233B9" w:rsidRPr="00452EFF" w:rsidRDefault="00B233B9" w:rsidP="00AF49EA">
            <w:pPr>
              <w:pStyle w:val="ListParagraph"/>
              <w:tabs>
                <w:tab w:val="clear" w:pos="480"/>
              </w:tabs>
            </w:pPr>
            <w:r w:rsidRPr="00452EFF">
              <w:rPr>
                <w:b/>
              </w:rPr>
              <w:t>Reflect</w:t>
            </w:r>
            <w:r w:rsidRPr="00452EFF">
              <w:t xml:space="preserve"> on mathematical </w:t>
            </w:r>
            <w:r w:rsidR="00B40C83">
              <w:t>t</w:t>
            </w:r>
            <w:r w:rsidRPr="00452EFF">
              <w:t>hinking</w:t>
            </w:r>
          </w:p>
          <w:p w14:paraId="0CBE29DA" w14:textId="56C1CF54" w:rsidR="00B233B9" w:rsidRPr="00452EFF" w:rsidRDefault="00B233B9" w:rsidP="00AF49EA">
            <w:pPr>
              <w:pStyle w:val="ListParagraph"/>
              <w:tabs>
                <w:tab w:val="clear" w:pos="480"/>
              </w:tabs>
            </w:pPr>
            <w:r w:rsidRPr="00452EFF">
              <w:rPr>
                <w:b/>
              </w:rPr>
              <w:t>Connect mathematical</w:t>
            </w:r>
            <w:r w:rsidR="00BB6EDC">
              <w:rPr>
                <w:b/>
              </w:rPr>
              <w:t xml:space="preserve"> concepts</w:t>
            </w:r>
            <w:r w:rsidRPr="00452EFF">
              <w:rPr>
                <w:b/>
              </w:rPr>
              <w:t xml:space="preserve"> </w:t>
            </w:r>
            <w:r w:rsidRPr="00452EFF">
              <w:t xml:space="preserve">with each other, other areas, </w:t>
            </w:r>
            <w:r w:rsidR="00BB6EDC">
              <w:br/>
            </w:r>
            <w:r w:rsidRPr="00452EFF">
              <w:t>and personal interests</w:t>
            </w:r>
          </w:p>
          <w:p w14:paraId="76584312" w14:textId="77777777" w:rsidR="00B233B9" w:rsidRPr="00452EFF" w:rsidRDefault="00B233B9" w:rsidP="00AF49EA">
            <w:pPr>
              <w:pStyle w:val="ListParagraph"/>
              <w:tabs>
                <w:tab w:val="clear" w:pos="480"/>
              </w:tabs>
            </w:pPr>
            <w:r w:rsidRPr="00452EFF">
              <w:t xml:space="preserve">Use </w:t>
            </w:r>
            <w:r w:rsidRPr="00B233B9">
              <w:rPr>
                <w:b/>
              </w:rPr>
              <w:t>mistakes</w:t>
            </w:r>
            <w:r w:rsidRPr="00452EFF">
              <w:t xml:space="preserve"> as </w:t>
            </w:r>
            <w:r w:rsidRPr="00B233B9">
              <w:rPr>
                <w:b/>
              </w:rPr>
              <w:t>opportunities to advance learning</w:t>
            </w:r>
          </w:p>
          <w:p w14:paraId="287E313D" w14:textId="20204A94" w:rsidR="00670E49" w:rsidRPr="00B530F3" w:rsidRDefault="003A08D7" w:rsidP="00AF49EA">
            <w:pPr>
              <w:pStyle w:val="ListParagraph"/>
              <w:tabs>
                <w:tab w:val="clear" w:pos="480"/>
              </w:tabs>
              <w:spacing w:after="120"/>
            </w:pPr>
            <w:r w:rsidRPr="000A54DB">
              <w:rPr>
                <w:b/>
                <w:bCs/>
              </w:rPr>
              <w:t xml:space="preserve">Incorporate </w:t>
            </w:r>
            <w:r w:rsidRPr="000A54DB">
              <w:rPr>
                <w:bCs/>
              </w:rPr>
              <w:t>First Peoples</w:t>
            </w:r>
            <w:r w:rsidRPr="000A54DB">
              <w:t xml:space="preserve"> worldviews, perspectives, </w:t>
            </w:r>
            <w:r w:rsidRPr="000A54DB">
              <w:rPr>
                <w:b/>
              </w:rPr>
              <w:t>knowledge</w:t>
            </w:r>
            <w:r w:rsidRPr="000A54DB">
              <w:t xml:space="preserve">, </w:t>
            </w:r>
            <w:r>
              <w:br/>
            </w:r>
            <w:r w:rsidRPr="000A54DB">
              <w:t xml:space="preserve">and </w:t>
            </w:r>
            <w:r w:rsidRPr="000A54DB">
              <w:rPr>
                <w:b/>
              </w:rPr>
              <w:t>practices</w:t>
            </w:r>
            <w:r w:rsidRPr="000A54DB">
              <w:t xml:space="preserve"> to </w:t>
            </w:r>
            <w:r w:rsidRPr="000A54DB">
              <w:rPr>
                <w:bCs/>
              </w:rPr>
              <w:t>make</w:t>
            </w:r>
            <w:r w:rsidRPr="000A54DB">
              <w:rPr>
                <w:b/>
                <w:bCs/>
              </w:rPr>
              <w:t xml:space="preserve"> </w:t>
            </w:r>
            <w:r w:rsidRPr="000A54DB">
              <w:rPr>
                <w:bCs/>
              </w:rPr>
              <w:t>connections</w:t>
            </w:r>
            <w:r w:rsidRPr="000A54DB">
              <w:t xml:space="preserve"> with mathematical concepts</w:t>
            </w:r>
          </w:p>
        </w:tc>
        <w:tc>
          <w:tcPr>
            <w:tcW w:w="2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562FA4F0" w:rsidR="007904B5" w:rsidRPr="00B530F3" w:rsidRDefault="007904B5" w:rsidP="00AF49EA"/>
        </w:tc>
      </w:tr>
    </w:tbl>
    <w:p w14:paraId="0C83B2F9" w14:textId="77777777" w:rsidR="0018557D" w:rsidRPr="00B530F3" w:rsidRDefault="0018557D" w:rsidP="00AF49EA"/>
    <w:p w14:paraId="140DB25A" w14:textId="77777777" w:rsidR="00F9586F" w:rsidRDefault="00F9586F" w:rsidP="00AF49EA">
      <w:pPr>
        <w:rPr>
          <w:sz w:val="16"/>
        </w:rPr>
      </w:pPr>
    </w:p>
    <w:p w14:paraId="2CB445A1" w14:textId="77777777" w:rsidR="00400F30" w:rsidRDefault="00400F30" w:rsidP="00AF49EA">
      <w:pPr>
        <w:rPr>
          <w:sz w:val="16"/>
        </w:rPr>
      </w:pPr>
    </w:p>
    <w:p w14:paraId="1ADFFCF2" w14:textId="77777777" w:rsidR="00400F30" w:rsidRDefault="00400F30" w:rsidP="00AF49EA">
      <w:pPr>
        <w:rPr>
          <w:sz w:val="16"/>
        </w:rPr>
      </w:pPr>
    </w:p>
    <w:p w14:paraId="1DF78005" w14:textId="77777777" w:rsidR="00400F30" w:rsidRDefault="00400F30" w:rsidP="00AF49EA">
      <w:pPr>
        <w:rPr>
          <w:sz w:val="16"/>
        </w:rPr>
      </w:pPr>
    </w:p>
    <w:p w14:paraId="3AF70AD2" w14:textId="77777777" w:rsidR="00400F30" w:rsidRDefault="00400F30" w:rsidP="00AF49EA">
      <w:pPr>
        <w:rPr>
          <w:sz w:val="16"/>
        </w:rPr>
      </w:pPr>
    </w:p>
    <w:p w14:paraId="70EA0D90" w14:textId="77777777" w:rsidR="00B206D3" w:rsidRDefault="00B206D3" w:rsidP="00AF49EA">
      <w:pPr>
        <w:rPr>
          <w:sz w:val="16"/>
        </w:rPr>
      </w:pPr>
    </w:p>
    <w:p w14:paraId="5E174F16" w14:textId="77777777" w:rsidR="00B206D3" w:rsidRDefault="00B206D3" w:rsidP="00AF49EA">
      <w:pPr>
        <w:rPr>
          <w:sz w:val="16"/>
        </w:rPr>
      </w:pPr>
    </w:p>
    <w:p w14:paraId="3F41EFE9" w14:textId="77777777" w:rsidR="00B206D3" w:rsidRDefault="00B206D3" w:rsidP="00AF49EA">
      <w:pPr>
        <w:rPr>
          <w:sz w:val="16"/>
        </w:rPr>
      </w:pPr>
    </w:p>
    <w:p w14:paraId="5F9D8D37" w14:textId="77777777" w:rsidR="00B206D3" w:rsidRDefault="00B206D3" w:rsidP="00AF49EA">
      <w:pPr>
        <w:rPr>
          <w:sz w:val="16"/>
        </w:rPr>
      </w:pPr>
    </w:p>
    <w:p w14:paraId="2C5CAF1C" w14:textId="77777777" w:rsidR="00B206D3" w:rsidRDefault="00B206D3" w:rsidP="00AF49EA">
      <w:pPr>
        <w:rPr>
          <w:sz w:val="16"/>
        </w:rPr>
      </w:pPr>
      <w:bookmarkStart w:id="0" w:name="_GoBack"/>
      <w:bookmarkEnd w:id="0"/>
    </w:p>
    <w:p w14:paraId="7AB67F17" w14:textId="77777777" w:rsidR="00B206D3" w:rsidRDefault="00B206D3" w:rsidP="00AF49EA">
      <w:pPr>
        <w:rPr>
          <w:sz w:val="16"/>
        </w:rPr>
      </w:pPr>
    </w:p>
    <w:p w14:paraId="6B1F0BC2" w14:textId="77777777" w:rsidR="0018557D" w:rsidRPr="00B530F3" w:rsidRDefault="0018557D" w:rsidP="00AF49EA">
      <w:pPr>
        <w:rPr>
          <w:sz w:val="16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F9586F" w:rsidRPr="00B530F3" w14:paraId="020982D4" w14:textId="77777777" w:rsidTr="00D311E5">
        <w:trPr>
          <w:tblHeader/>
        </w:trPr>
        <w:tc>
          <w:tcPr>
            <w:tcW w:w="5000" w:type="pct"/>
            <w:shd w:val="clear" w:color="auto" w:fill="FEECBC"/>
            <w:tcMar>
              <w:top w:w="0" w:type="dxa"/>
              <w:bottom w:w="0" w:type="dxa"/>
            </w:tcMar>
          </w:tcPr>
          <w:p w14:paraId="6C7FE88E" w14:textId="1AEE9117" w:rsidR="00F9586F" w:rsidRPr="00B530F3" w:rsidRDefault="0059376F" w:rsidP="003A08D7">
            <w:pPr>
              <w:pageBreakBefore/>
              <w:tabs>
                <w:tab w:val="right" w:pos="14000"/>
              </w:tabs>
              <w:spacing w:before="60" w:after="60"/>
              <w:rPr>
                <w:b/>
              </w:rPr>
            </w:pPr>
            <w:r w:rsidRPr="00B530F3">
              <w:lastRenderedPageBreak/>
              <w:br w:type="page"/>
            </w:r>
            <w:r w:rsidRPr="00B530F3">
              <w:rPr>
                <w:b/>
              </w:rPr>
              <w:tab/>
            </w:r>
            <w:r w:rsidR="00D311E5">
              <w:rPr>
                <w:b/>
                <w:szCs w:val="22"/>
              </w:rPr>
              <w:t>MATHEMATICS</w:t>
            </w:r>
            <w:r w:rsidR="00D8654A" w:rsidRPr="00B530F3">
              <w:rPr>
                <w:b/>
                <w:szCs w:val="22"/>
              </w:rPr>
              <w:t xml:space="preserve"> – </w:t>
            </w:r>
            <w:r w:rsidR="00B40C83">
              <w:rPr>
                <w:b/>
                <w:szCs w:val="22"/>
              </w:rPr>
              <w:t>Apprenticeship Mathematics</w:t>
            </w:r>
            <w:r w:rsidR="00B206D3" w:rsidRPr="00B530F3">
              <w:rPr>
                <w:b/>
              </w:rPr>
              <w:t xml:space="preserve"> </w:t>
            </w:r>
            <w:r w:rsidRPr="00B530F3">
              <w:rPr>
                <w:b/>
              </w:rPr>
              <w:br/>
              <w:t>Big Ideas – Elaborations</w:t>
            </w:r>
            <w:r w:rsidRPr="00B530F3">
              <w:rPr>
                <w:b/>
              </w:rPr>
              <w:tab/>
            </w:r>
            <w:r w:rsidRPr="00B530F3">
              <w:rPr>
                <w:b/>
                <w:szCs w:val="22"/>
              </w:rPr>
              <w:t xml:space="preserve">Grade </w:t>
            </w:r>
            <w:r w:rsidR="00E80591">
              <w:rPr>
                <w:b/>
                <w:szCs w:val="22"/>
              </w:rPr>
              <w:t>1</w:t>
            </w:r>
            <w:r w:rsidR="001D2019">
              <w:rPr>
                <w:b/>
                <w:szCs w:val="22"/>
              </w:rPr>
              <w:t>2</w:t>
            </w:r>
          </w:p>
        </w:tc>
      </w:tr>
      <w:tr w:rsidR="00F9586F" w:rsidRPr="00B530F3" w14:paraId="32A4C523" w14:textId="77777777">
        <w:tc>
          <w:tcPr>
            <w:tcW w:w="5000" w:type="pct"/>
            <w:shd w:val="clear" w:color="auto" w:fill="F3F3F3"/>
          </w:tcPr>
          <w:p w14:paraId="3B1C1B7C" w14:textId="77777777" w:rsidR="00B40C83" w:rsidRPr="002D6197" w:rsidRDefault="00B40C83" w:rsidP="00AF49EA">
            <w:pPr>
              <w:pStyle w:val="ListParagraph"/>
              <w:tabs>
                <w:tab w:val="clear" w:pos="480"/>
              </w:tabs>
              <w:spacing w:before="120"/>
              <w:rPr>
                <w:i/>
              </w:rPr>
            </w:pPr>
            <w:r w:rsidRPr="00B40C83">
              <w:rPr>
                <w:rFonts w:cstheme="majorHAnsi"/>
                <w:b/>
              </w:rPr>
              <w:t>Design</w:t>
            </w:r>
            <w:r w:rsidRPr="002D6197">
              <w:rPr>
                <w:b/>
              </w:rPr>
              <w:t>:</w:t>
            </w:r>
          </w:p>
          <w:p w14:paraId="4057289C" w14:textId="77777777" w:rsidR="00B40C83" w:rsidRPr="002D6197" w:rsidRDefault="00B40C83" w:rsidP="00AF49EA">
            <w:pPr>
              <w:pStyle w:val="ListBullet"/>
              <w:numPr>
                <w:ilvl w:val="0"/>
                <w:numId w:val="0"/>
              </w:numPr>
              <w:adjustRightInd w:val="0"/>
              <w:spacing w:before="80" w:after="40"/>
              <w:ind w:left="613"/>
              <w:contextualSpacing w:val="0"/>
              <w:rPr>
                <w:rFonts w:ascii="Helvetica" w:hAnsi="Helvetica"/>
                <w:i/>
                <w:sz w:val="20"/>
                <w:szCs w:val="20"/>
              </w:rPr>
            </w:pPr>
            <w:r w:rsidRPr="002D6197">
              <w:rPr>
                <w:rFonts w:ascii="Helvetica" w:hAnsi="Helvetica"/>
                <w:i/>
                <w:sz w:val="20"/>
                <w:szCs w:val="20"/>
              </w:rPr>
              <w:t>Sample questions to support inquiry with students:</w:t>
            </w:r>
          </w:p>
          <w:p w14:paraId="6ABDAF54" w14:textId="77777777" w:rsidR="00B40C83" w:rsidRPr="002D6197" w:rsidRDefault="00B40C83" w:rsidP="0071398D">
            <w:pPr>
              <w:pStyle w:val="ListParagraphindent"/>
              <w:spacing w:after="60"/>
              <w:rPr>
                <w:b/>
              </w:rPr>
            </w:pPr>
            <w:r w:rsidRPr="002D6197">
              <w:t>How is a product designed?</w:t>
            </w:r>
          </w:p>
          <w:p w14:paraId="05589CF1" w14:textId="77777777" w:rsidR="00B233B9" w:rsidRDefault="00B40C83" w:rsidP="0071398D">
            <w:pPr>
              <w:pStyle w:val="ListParagraphindent"/>
              <w:spacing w:after="60"/>
            </w:pPr>
            <w:r w:rsidRPr="002D6197">
              <w:t>How can the design process be applied to meet a need or solve a problem?</w:t>
            </w:r>
          </w:p>
          <w:p w14:paraId="338969FF" w14:textId="77777777" w:rsidR="00B40C83" w:rsidRPr="002D6197" w:rsidRDefault="00B40C83" w:rsidP="00AF49EA">
            <w:pPr>
              <w:pStyle w:val="ListParagraph"/>
              <w:tabs>
                <w:tab w:val="clear" w:pos="480"/>
              </w:tabs>
              <w:rPr>
                <w:i/>
              </w:rPr>
            </w:pPr>
            <w:r w:rsidRPr="002D6197">
              <w:rPr>
                <w:b/>
              </w:rPr>
              <w:t xml:space="preserve">3D </w:t>
            </w:r>
            <w:r w:rsidRPr="00B40C83">
              <w:rPr>
                <w:rFonts w:cstheme="majorHAnsi"/>
                <w:b/>
              </w:rPr>
              <w:t>objects</w:t>
            </w:r>
            <w:r w:rsidRPr="002D6197">
              <w:rPr>
                <w:b/>
              </w:rPr>
              <w:t>:</w:t>
            </w:r>
          </w:p>
          <w:p w14:paraId="39B42810" w14:textId="77777777" w:rsidR="00B40C83" w:rsidRPr="002D6197" w:rsidRDefault="00B40C83" w:rsidP="00AF49EA">
            <w:pPr>
              <w:pStyle w:val="ListBullet"/>
              <w:numPr>
                <w:ilvl w:val="0"/>
                <w:numId w:val="0"/>
              </w:numPr>
              <w:adjustRightInd w:val="0"/>
              <w:spacing w:before="80" w:after="40"/>
              <w:ind w:left="613"/>
              <w:contextualSpacing w:val="0"/>
              <w:rPr>
                <w:rFonts w:ascii="Helvetica" w:hAnsi="Helvetica" w:cstheme="minorHAnsi"/>
                <w:i/>
                <w:sz w:val="20"/>
                <w:szCs w:val="20"/>
              </w:rPr>
            </w:pPr>
            <w:r w:rsidRPr="00B40C83">
              <w:rPr>
                <w:rFonts w:ascii="Helvetica" w:hAnsi="Helvetica"/>
                <w:i/>
                <w:sz w:val="20"/>
                <w:szCs w:val="20"/>
              </w:rPr>
              <w:t xml:space="preserve">Sample </w:t>
            </w:r>
            <w:r w:rsidRPr="002D6197">
              <w:rPr>
                <w:rFonts w:ascii="Helvetica" w:hAnsi="Helvetica"/>
                <w:i/>
                <w:sz w:val="20"/>
                <w:szCs w:val="20"/>
              </w:rPr>
              <w:t>questions</w:t>
            </w:r>
            <w:r w:rsidRPr="00B40C83">
              <w:rPr>
                <w:rFonts w:ascii="Helvetica" w:hAnsi="Helvetica"/>
                <w:i/>
                <w:sz w:val="20"/>
                <w:szCs w:val="20"/>
              </w:rPr>
              <w:t xml:space="preserve"> to support inquiry with students:</w:t>
            </w:r>
          </w:p>
          <w:p w14:paraId="4F71D224" w14:textId="77777777" w:rsidR="00B40C83" w:rsidRPr="002D6197" w:rsidRDefault="00B40C83" w:rsidP="00AF49EA">
            <w:pPr>
              <w:pStyle w:val="ListParagraphindent"/>
              <w:spacing w:after="60"/>
              <w:rPr>
                <w:b/>
              </w:rPr>
            </w:pPr>
            <w:r w:rsidRPr="002D6197">
              <w:t>What are some limitations that result when 3D objects are represented in 2D?</w:t>
            </w:r>
          </w:p>
          <w:p w14:paraId="5C97913C" w14:textId="77777777" w:rsidR="00B40C83" w:rsidRPr="002D6197" w:rsidRDefault="00B40C83" w:rsidP="00AF49EA">
            <w:pPr>
              <w:pStyle w:val="ListParagraphindent"/>
              <w:spacing w:after="60"/>
              <w:rPr>
                <w:b/>
              </w:rPr>
            </w:pPr>
            <w:r w:rsidRPr="002D6197">
              <w:t>Which type of 2D representation would be the most appropriate for a 3D object?</w:t>
            </w:r>
          </w:p>
          <w:p w14:paraId="3DAB82B0" w14:textId="77777777" w:rsidR="00B40C83" w:rsidRPr="002D6197" w:rsidRDefault="00B40C83" w:rsidP="00AF49EA">
            <w:pPr>
              <w:pStyle w:val="ListParagraphindent"/>
              <w:spacing w:after="60"/>
              <w:rPr>
                <w:b/>
              </w:rPr>
            </w:pPr>
            <w:r w:rsidRPr="002D6197">
              <w:t>How does visualization help when solving problems?</w:t>
            </w:r>
          </w:p>
          <w:p w14:paraId="2A7C8304" w14:textId="77777777" w:rsidR="00B40C83" w:rsidRDefault="00B40C83" w:rsidP="00AF49EA">
            <w:pPr>
              <w:pStyle w:val="ListParagraphindent"/>
              <w:spacing w:after="60"/>
            </w:pPr>
            <w:r w:rsidRPr="002D6197">
              <w:t>How does visualization help break down a larger problem?</w:t>
            </w:r>
          </w:p>
          <w:p w14:paraId="05BB0CFE" w14:textId="77777777" w:rsidR="00B40C83" w:rsidRPr="002D6197" w:rsidRDefault="00B40C83" w:rsidP="00AF49EA">
            <w:pPr>
              <w:pStyle w:val="ListParagraph"/>
              <w:tabs>
                <w:tab w:val="clear" w:pos="480"/>
              </w:tabs>
              <w:rPr>
                <w:i/>
              </w:rPr>
            </w:pPr>
            <w:r w:rsidRPr="00B40C83">
              <w:rPr>
                <w:rFonts w:cstheme="majorHAnsi"/>
                <w:b/>
              </w:rPr>
              <w:t>Transferring</w:t>
            </w:r>
            <w:r w:rsidRPr="002D6197">
              <w:rPr>
                <w:b/>
              </w:rPr>
              <w:t xml:space="preserve"> mathematical skills:</w:t>
            </w:r>
          </w:p>
          <w:p w14:paraId="73EE2C42" w14:textId="77777777" w:rsidR="00B40C83" w:rsidRPr="002D6197" w:rsidRDefault="00B40C83" w:rsidP="00AF49EA">
            <w:pPr>
              <w:pStyle w:val="ListBullet"/>
              <w:numPr>
                <w:ilvl w:val="0"/>
                <w:numId w:val="0"/>
              </w:numPr>
              <w:adjustRightInd w:val="0"/>
              <w:spacing w:before="80" w:after="40"/>
              <w:ind w:left="613"/>
              <w:contextualSpacing w:val="0"/>
              <w:rPr>
                <w:rFonts w:ascii="Helvetica" w:hAnsi="Helvetica" w:cstheme="minorHAnsi"/>
                <w:i/>
                <w:sz w:val="20"/>
                <w:szCs w:val="20"/>
              </w:rPr>
            </w:pPr>
            <w:r w:rsidRPr="00B40C83">
              <w:rPr>
                <w:rFonts w:ascii="Helvetica" w:hAnsi="Helvetica"/>
                <w:i/>
                <w:sz w:val="20"/>
                <w:szCs w:val="20"/>
              </w:rPr>
              <w:t xml:space="preserve">Sample </w:t>
            </w:r>
            <w:r w:rsidRPr="002D6197">
              <w:rPr>
                <w:rFonts w:ascii="Helvetica" w:hAnsi="Helvetica"/>
                <w:i/>
                <w:sz w:val="20"/>
                <w:szCs w:val="20"/>
              </w:rPr>
              <w:t>questions</w:t>
            </w:r>
            <w:r w:rsidRPr="00B40C83">
              <w:rPr>
                <w:rFonts w:ascii="Helvetica" w:hAnsi="Helvetica"/>
                <w:i/>
                <w:sz w:val="20"/>
                <w:szCs w:val="20"/>
              </w:rPr>
              <w:t xml:space="preserve"> to support inquiry with students:</w:t>
            </w:r>
          </w:p>
          <w:p w14:paraId="1324E4D4" w14:textId="77777777" w:rsidR="00B40C83" w:rsidRPr="002D6197" w:rsidRDefault="00B40C83" w:rsidP="00AF49EA">
            <w:pPr>
              <w:pStyle w:val="ListParagraphindent"/>
              <w:spacing w:after="60"/>
            </w:pPr>
            <w:r w:rsidRPr="002D6197">
              <w:t>How does awareness and knowledge of mathematics in the workplace make learning more meaningful?</w:t>
            </w:r>
          </w:p>
          <w:p w14:paraId="449E65A4" w14:textId="77777777" w:rsidR="00B40C83" w:rsidRDefault="00B40C83" w:rsidP="00AF49EA">
            <w:pPr>
              <w:pStyle w:val="ListParagraphindent"/>
              <w:spacing w:after="60"/>
            </w:pPr>
            <w:r w:rsidRPr="002D6197">
              <w:t>What is the mathematics required for a particular trade of interest?</w:t>
            </w:r>
          </w:p>
          <w:p w14:paraId="0BAE138E" w14:textId="77777777" w:rsidR="00B40C83" w:rsidRPr="002D6197" w:rsidRDefault="00B40C83" w:rsidP="00AF49EA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B40C83">
              <w:rPr>
                <w:rFonts w:cstheme="majorHAnsi"/>
                <w:b/>
              </w:rPr>
              <w:t>Proportional</w:t>
            </w:r>
            <w:r w:rsidRPr="002D6197">
              <w:rPr>
                <w:b/>
              </w:rPr>
              <w:t xml:space="preserve"> reasoning:</w:t>
            </w:r>
          </w:p>
          <w:p w14:paraId="3030F34C" w14:textId="77777777" w:rsidR="00B40C83" w:rsidRPr="002D6197" w:rsidRDefault="00B40C83" w:rsidP="00AF49EA">
            <w:pPr>
              <w:pStyle w:val="ListParagraphindent"/>
              <w:spacing w:after="60"/>
            </w:pPr>
            <w:r w:rsidRPr="002D6197">
              <w:t>reasoning about comparisons of relative size or scale instead of numerical difference</w:t>
            </w:r>
          </w:p>
          <w:p w14:paraId="60F273BD" w14:textId="77777777" w:rsidR="00B40C83" w:rsidRPr="002D6197" w:rsidRDefault="00B40C83" w:rsidP="00AF49EA">
            <w:pPr>
              <w:pStyle w:val="ListParagraphindent"/>
              <w:spacing w:after="60"/>
            </w:pPr>
            <w:r w:rsidRPr="002D6197">
              <w:t>ways of showing proportional comparison when analyzing problems in situational contexts</w:t>
            </w:r>
          </w:p>
          <w:p w14:paraId="504EFE4A" w14:textId="77777777" w:rsidR="00B40C83" w:rsidRPr="002D6197" w:rsidRDefault="00B40C83" w:rsidP="00AF49EA">
            <w:pPr>
              <w:pStyle w:val="ListParagraph"/>
              <w:numPr>
                <w:ilvl w:val="2"/>
                <w:numId w:val="1"/>
              </w:numPr>
              <w:tabs>
                <w:tab w:val="clear" w:pos="480"/>
              </w:tabs>
              <w:spacing w:after="40"/>
              <w:ind w:left="1333" w:hanging="240"/>
            </w:pPr>
            <w:r w:rsidRPr="002D6197">
              <w:t>scale diagrams</w:t>
            </w:r>
          </w:p>
          <w:p w14:paraId="017E348E" w14:textId="77777777" w:rsidR="00B40C83" w:rsidRPr="002D6197" w:rsidRDefault="00B40C83" w:rsidP="00AF49EA">
            <w:pPr>
              <w:pStyle w:val="ListParagraph"/>
              <w:numPr>
                <w:ilvl w:val="2"/>
                <w:numId w:val="1"/>
              </w:numPr>
              <w:tabs>
                <w:tab w:val="clear" w:pos="480"/>
              </w:tabs>
              <w:spacing w:after="40"/>
              <w:ind w:left="1333" w:hanging="240"/>
            </w:pPr>
            <w:r w:rsidRPr="002D6197">
              <w:t>rates of change</w:t>
            </w:r>
          </w:p>
          <w:p w14:paraId="61B2CCA1" w14:textId="77777777" w:rsidR="00B40C83" w:rsidRPr="002D6197" w:rsidRDefault="00B40C83" w:rsidP="00AF49EA">
            <w:pPr>
              <w:pStyle w:val="ListBullet"/>
              <w:numPr>
                <w:ilvl w:val="0"/>
                <w:numId w:val="0"/>
              </w:numPr>
              <w:adjustRightInd w:val="0"/>
              <w:spacing w:before="80" w:after="40"/>
              <w:ind w:left="613"/>
              <w:contextualSpacing w:val="0"/>
              <w:rPr>
                <w:rFonts w:ascii="Helvetica" w:hAnsi="Helvetica" w:cstheme="minorHAnsi"/>
                <w:i/>
                <w:sz w:val="20"/>
                <w:szCs w:val="20"/>
              </w:rPr>
            </w:pPr>
            <w:r w:rsidRPr="002D6197">
              <w:rPr>
                <w:rFonts w:ascii="Helvetica" w:hAnsi="Helvetica"/>
                <w:i/>
                <w:sz w:val="20"/>
                <w:szCs w:val="20"/>
              </w:rPr>
              <w:t>Sample</w:t>
            </w:r>
            <w:r w:rsidRPr="00B40C83">
              <w:rPr>
                <w:rFonts w:ascii="Helvetica" w:hAnsi="Helvetica"/>
                <w:i/>
                <w:sz w:val="20"/>
                <w:szCs w:val="20"/>
              </w:rPr>
              <w:t xml:space="preserve"> questions to support inquiry with students:</w:t>
            </w:r>
          </w:p>
          <w:p w14:paraId="23611A4D" w14:textId="77777777" w:rsidR="00B40C83" w:rsidRPr="002D6197" w:rsidRDefault="00B40C83" w:rsidP="00AF49EA">
            <w:pPr>
              <w:pStyle w:val="ListParagraphindent"/>
              <w:spacing w:after="60"/>
            </w:pPr>
            <w:r w:rsidRPr="002D6197">
              <w:t>How are proportions used to solve problems?</w:t>
            </w:r>
          </w:p>
          <w:p w14:paraId="7D004A82" w14:textId="77777777" w:rsidR="00B40C83" w:rsidRDefault="00B40C83" w:rsidP="00AF49EA">
            <w:pPr>
              <w:pStyle w:val="ListParagraphindent"/>
              <w:spacing w:after="60"/>
            </w:pPr>
            <w:r w:rsidRPr="002D6197">
              <w:t>What is the importance of proportional reasoning when making sense of the relationship between two things?</w:t>
            </w:r>
          </w:p>
          <w:p w14:paraId="0F374DD9" w14:textId="77777777" w:rsidR="00B40C83" w:rsidRPr="002D6197" w:rsidRDefault="00B40C83" w:rsidP="00AF49EA">
            <w:pPr>
              <w:pStyle w:val="ListParagraph"/>
              <w:tabs>
                <w:tab w:val="clear" w:pos="480"/>
              </w:tabs>
              <w:rPr>
                <w:i/>
              </w:rPr>
            </w:pPr>
            <w:r w:rsidRPr="00B40C83">
              <w:rPr>
                <w:rFonts w:cstheme="majorHAnsi"/>
                <w:b/>
              </w:rPr>
              <w:t>measuring</w:t>
            </w:r>
            <w:r w:rsidRPr="002D6197">
              <w:rPr>
                <w:b/>
              </w:rPr>
              <w:t>:</w:t>
            </w:r>
          </w:p>
          <w:p w14:paraId="57B2319B" w14:textId="77777777" w:rsidR="00B40C83" w:rsidRPr="002D6197" w:rsidRDefault="00B40C83" w:rsidP="00AF49EA">
            <w:pPr>
              <w:pStyle w:val="ListBullet"/>
              <w:numPr>
                <w:ilvl w:val="0"/>
                <w:numId w:val="0"/>
              </w:numPr>
              <w:adjustRightInd w:val="0"/>
              <w:spacing w:before="80" w:after="40"/>
              <w:ind w:left="613"/>
              <w:contextualSpacing w:val="0"/>
              <w:rPr>
                <w:rFonts w:ascii="Helvetica" w:hAnsi="Helvetica" w:cstheme="minorHAnsi"/>
                <w:i/>
                <w:sz w:val="20"/>
                <w:szCs w:val="20"/>
              </w:rPr>
            </w:pPr>
            <w:r w:rsidRPr="00B40C83">
              <w:rPr>
                <w:rFonts w:ascii="Helvetica" w:hAnsi="Helvetica"/>
                <w:i/>
                <w:sz w:val="20"/>
                <w:szCs w:val="20"/>
              </w:rPr>
              <w:t>Sample questions to support inquiry with students:</w:t>
            </w:r>
          </w:p>
          <w:p w14:paraId="6A25F4DA" w14:textId="77777777" w:rsidR="00B40C83" w:rsidRPr="002D6197" w:rsidRDefault="00B40C83" w:rsidP="00AF49EA">
            <w:pPr>
              <w:pStyle w:val="ListParagraphindent"/>
              <w:spacing w:after="60"/>
            </w:pPr>
            <w:r w:rsidRPr="002D6197">
              <w:t>What skills are required for measuring with accuracy?</w:t>
            </w:r>
          </w:p>
          <w:p w14:paraId="4D2F3E77" w14:textId="77777777" w:rsidR="00B40C83" w:rsidRPr="002D6197" w:rsidRDefault="00B40C83" w:rsidP="00AF49EA">
            <w:pPr>
              <w:pStyle w:val="ListParagraphindent"/>
              <w:spacing w:after="60"/>
            </w:pPr>
            <w:r w:rsidRPr="002D6197">
              <w:t>What is the importance of choosing appropriate tools and units when measuring?</w:t>
            </w:r>
          </w:p>
          <w:p w14:paraId="41ECC094" w14:textId="287C2AF5" w:rsidR="00B40C83" w:rsidRPr="00B530F3" w:rsidRDefault="00B40C83" w:rsidP="00AF49EA">
            <w:pPr>
              <w:pStyle w:val="ListParagraphindent"/>
              <w:spacing w:after="120"/>
            </w:pPr>
            <w:r w:rsidRPr="002D6197">
              <w:t>What are the implications of inaccurate measurements?</w:t>
            </w:r>
          </w:p>
        </w:tc>
      </w:tr>
    </w:tbl>
    <w:p w14:paraId="591DCF2C" w14:textId="77777777" w:rsidR="006E0790" w:rsidRDefault="006E0790" w:rsidP="00AF49EA"/>
    <w:p w14:paraId="67A1BB60" w14:textId="77777777" w:rsidR="006E0790" w:rsidRDefault="006E0790" w:rsidP="00AF49EA"/>
    <w:p w14:paraId="429E3D66" w14:textId="77777777" w:rsidR="006E0790" w:rsidRPr="00400F30" w:rsidRDefault="006E0790" w:rsidP="00AF49EA"/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F9586F" w:rsidRPr="00B530F3" w14:paraId="0096867B" w14:textId="77777777" w:rsidTr="0018557D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762B9240" w14:textId="4F31F585" w:rsidR="00F9586F" w:rsidRPr="00B530F3" w:rsidRDefault="0059376F" w:rsidP="00AF49EA">
            <w:pPr>
              <w:tabs>
                <w:tab w:val="right" w:pos="14000"/>
              </w:tabs>
              <w:spacing w:before="60" w:after="60"/>
              <w:rPr>
                <w:b/>
              </w:rPr>
            </w:pPr>
            <w:r w:rsidRPr="00B530F3">
              <w:rPr>
                <w:b/>
              </w:rPr>
              <w:lastRenderedPageBreak/>
              <w:tab/>
            </w:r>
            <w:r w:rsidR="00BF4079">
              <w:rPr>
                <w:b/>
                <w:szCs w:val="22"/>
              </w:rPr>
              <w:t>MATHEMATICS</w:t>
            </w:r>
            <w:r w:rsidR="00D8654A" w:rsidRPr="00B530F3">
              <w:rPr>
                <w:b/>
                <w:szCs w:val="22"/>
              </w:rPr>
              <w:t xml:space="preserve"> – </w:t>
            </w:r>
            <w:r w:rsidR="00B40C83">
              <w:rPr>
                <w:b/>
                <w:szCs w:val="22"/>
              </w:rPr>
              <w:t>Apprenticeship Mathematics</w:t>
            </w:r>
            <w:r w:rsidR="00B206D3" w:rsidRPr="00B530F3">
              <w:rPr>
                <w:b/>
              </w:rPr>
              <w:t xml:space="preserve"> </w:t>
            </w:r>
            <w:r w:rsidRPr="00B530F3">
              <w:rPr>
                <w:b/>
              </w:rPr>
              <w:br/>
              <w:t>Curricular Competencies – Elaborations</w:t>
            </w:r>
            <w:r w:rsidRPr="00B530F3">
              <w:rPr>
                <w:b/>
              </w:rPr>
              <w:tab/>
            </w:r>
            <w:r w:rsidRPr="00B530F3">
              <w:rPr>
                <w:b/>
                <w:szCs w:val="22"/>
              </w:rPr>
              <w:t xml:space="preserve">Grade </w:t>
            </w:r>
            <w:r w:rsidR="00E80591">
              <w:rPr>
                <w:b/>
                <w:szCs w:val="22"/>
              </w:rPr>
              <w:t>1</w:t>
            </w:r>
            <w:r w:rsidR="001D2019">
              <w:rPr>
                <w:b/>
                <w:szCs w:val="22"/>
              </w:rPr>
              <w:t>2</w:t>
            </w:r>
          </w:p>
        </w:tc>
      </w:tr>
      <w:tr w:rsidR="00770B0C" w:rsidRPr="004D7F83" w14:paraId="7FE64FEB" w14:textId="77777777">
        <w:tc>
          <w:tcPr>
            <w:tcW w:w="5000" w:type="pct"/>
            <w:shd w:val="clear" w:color="auto" w:fill="F3F3F3"/>
          </w:tcPr>
          <w:p w14:paraId="7DB643B3" w14:textId="77777777" w:rsidR="00B40C83" w:rsidRPr="002D6197" w:rsidRDefault="00B40C83" w:rsidP="00AF49EA">
            <w:pPr>
              <w:pStyle w:val="ListParagraph"/>
              <w:tabs>
                <w:tab w:val="clear" w:pos="480"/>
              </w:tabs>
              <w:spacing w:before="120"/>
              <w:rPr>
                <w:b/>
              </w:rPr>
            </w:pPr>
            <w:r w:rsidRPr="002D6197">
              <w:rPr>
                <w:b/>
              </w:rPr>
              <w:t>thinking strategies:</w:t>
            </w:r>
          </w:p>
          <w:p w14:paraId="54502CC7" w14:textId="77777777" w:rsidR="00B40C83" w:rsidRPr="002D6197" w:rsidRDefault="00B40C83" w:rsidP="00AF49EA">
            <w:pPr>
              <w:pStyle w:val="ListParagraphindent"/>
            </w:pPr>
            <w:r w:rsidRPr="002D6197">
              <w:t>using reason to determine winning strategies</w:t>
            </w:r>
          </w:p>
          <w:p w14:paraId="22D2BDB7" w14:textId="77777777" w:rsidR="00B40C83" w:rsidRPr="002D6197" w:rsidRDefault="00B40C83" w:rsidP="00AF49EA">
            <w:pPr>
              <w:pStyle w:val="ListParagraphindent"/>
            </w:pPr>
            <w:r w:rsidRPr="002D6197">
              <w:t>generalizing and extending</w:t>
            </w:r>
          </w:p>
          <w:p w14:paraId="09C4CCC8" w14:textId="77777777" w:rsidR="00B40C83" w:rsidRPr="002D6197" w:rsidRDefault="00B40C83" w:rsidP="00AF49EA">
            <w:pPr>
              <w:pStyle w:val="ListParagraph"/>
              <w:tabs>
                <w:tab w:val="clear" w:pos="480"/>
              </w:tabs>
            </w:pPr>
            <w:r w:rsidRPr="002D6197">
              <w:rPr>
                <w:b/>
              </w:rPr>
              <w:t>analyze:</w:t>
            </w:r>
          </w:p>
          <w:p w14:paraId="5DF0CA14" w14:textId="77777777" w:rsidR="00B40C83" w:rsidRPr="002D6197" w:rsidRDefault="00B40C83" w:rsidP="00AF49EA">
            <w:pPr>
              <w:pStyle w:val="ListParagraphindent"/>
            </w:pPr>
            <w:r w:rsidRPr="002D6197">
              <w:t>examine the structure of and connections between mathematical ideas (e.g., proportional reasoning, metric/imperial conversions)</w:t>
            </w:r>
          </w:p>
          <w:p w14:paraId="79854EA8" w14:textId="77777777" w:rsidR="00B40C83" w:rsidRPr="002D6197" w:rsidRDefault="00B40C83" w:rsidP="00AF49EA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2D6197">
              <w:rPr>
                <w:b/>
              </w:rPr>
              <w:t>reason:</w:t>
            </w:r>
          </w:p>
          <w:p w14:paraId="0A278ABB" w14:textId="7C110F67" w:rsidR="00B40C83" w:rsidRPr="002D6197" w:rsidRDefault="00B40C83" w:rsidP="00AF49EA">
            <w:pPr>
              <w:pStyle w:val="ListParagraphindent"/>
            </w:pPr>
            <w:r w:rsidRPr="002D6197">
              <w:t>inductive and deductive</w:t>
            </w:r>
            <w:r w:rsidRPr="002D6197">
              <w:rPr>
                <w:i/>
              </w:rPr>
              <w:t xml:space="preserve"> </w:t>
            </w:r>
            <w:r w:rsidR="0071398D">
              <w:t>reasoning</w:t>
            </w:r>
          </w:p>
          <w:p w14:paraId="2A01D99D" w14:textId="085FDC01" w:rsidR="00B40C83" w:rsidRPr="002D6197" w:rsidRDefault="00B40C83" w:rsidP="00AF49EA">
            <w:pPr>
              <w:pStyle w:val="ListParagraphindent"/>
            </w:pPr>
            <w:r w:rsidRPr="002D6197">
              <w:t>predictions, generalizations, conclusions drawn from experiences</w:t>
            </w:r>
            <w:r w:rsidR="00AF49EA">
              <w:t xml:space="preserve"> </w:t>
            </w:r>
            <w:r w:rsidRPr="002D6197">
              <w:t>(e.g., with puzzles, games, and coding)</w:t>
            </w:r>
          </w:p>
          <w:p w14:paraId="24061FEC" w14:textId="77777777" w:rsidR="00B40C83" w:rsidRPr="002D6197" w:rsidRDefault="00B40C83" w:rsidP="00AF49EA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2D6197">
              <w:rPr>
                <w:b/>
              </w:rPr>
              <w:t>technology:</w:t>
            </w:r>
          </w:p>
          <w:p w14:paraId="1A0369F1" w14:textId="77777777" w:rsidR="00B40C83" w:rsidRPr="002D6197" w:rsidRDefault="00B40C83" w:rsidP="00AF49EA">
            <w:pPr>
              <w:pStyle w:val="ListParagraphindent"/>
            </w:pPr>
            <w:r w:rsidRPr="002D6197">
              <w:t>graphing technology, dynamic geometry, calculators, virtual manipulatives, concept-based apps</w:t>
            </w:r>
          </w:p>
          <w:p w14:paraId="100407CA" w14:textId="527309A6" w:rsidR="00B40C83" w:rsidRPr="002D6197" w:rsidRDefault="00B40C83" w:rsidP="00AF49EA">
            <w:pPr>
              <w:pStyle w:val="ListParagraphindent"/>
            </w:pPr>
            <w:r w:rsidRPr="002D6197">
              <w:t>can be used for a wide variety</w:t>
            </w:r>
            <w:r w:rsidR="00AF49EA">
              <w:t xml:space="preserve"> </w:t>
            </w:r>
            <w:r w:rsidRPr="002D6197">
              <w:t>of purposes, including:</w:t>
            </w:r>
          </w:p>
          <w:p w14:paraId="05AB7D92" w14:textId="77777777" w:rsidR="00B40C83" w:rsidRPr="002D6197" w:rsidRDefault="00B40C83" w:rsidP="00AF49EA">
            <w:pPr>
              <w:pStyle w:val="ListParagraph"/>
              <w:numPr>
                <w:ilvl w:val="2"/>
                <w:numId w:val="1"/>
              </w:numPr>
              <w:tabs>
                <w:tab w:val="clear" w:pos="480"/>
              </w:tabs>
              <w:spacing w:after="40"/>
              <w:ind w:left="1333" w:hanging="240"/>
            </w:pPr>
            <w:r w:rsidRPr="002D6197">
              <w:t>exploring and demonstrating mathematical relationships</w:t>
            </w:r>
          </w:p>
          <w:p w14:paraId="1EFCEB76" w14:textId="77777777" w:rsidR="00B40C83" w:rsidRPr="002D6197" w:rsidRDefault="00B40C83" w:rsidP="00AF49EA">
            <w:pPr>
              <w:pStyle w:val="ListParagraph"/>
              <w:numPr>
                <w:ilvl w:val="2"/>
                <w:numId w:val="1"/>
              </w:numPr>
              <w:tabs>
                <w:tab w:val="clear" w:pos="480"/>
              </w:tabs>
              <w:spacing w:after="40"/>
              <w:ind w:left="1333" w:hanging="240"/>
            </w:pPr>
            <w:r w:rsidRPr="002D6197">
              <w:t>organizing and displaying data</w:t>
            </w:r>
          </w:p>
          <w:p w14:paraId="67E1C1CA" w14:textId="77777777" w:rsidR="00B40C83" w:rsidRPr="002D6197" w:rsidRDefault="00B40C83" w:rsidP="00AF49EA">
            <w:pPr>
              <w:pStyle w:val="ListParagraph"/>
              <w:numPr>
                <w:ilvl w:val="2"/>
                <w:numId w:val="1"/>
              </w:numPr>
              <w:tabs>
                <w:tab w:val="clear" w:pos="480"/>
              </w:tabs>
              <w:spacing w:after="40"/>
              <w:ind w:left="1333" w:hanging="240"/>
            </w:pPr>
            <w:r w:rsidRPr="002D6197">
              <w:t>generating and testing inductive conjectures</w:t>
            </w:r>
          </w:p>
          <w:p w14:paraId="5AD45DDD" w14:textId="77777777" w:rsidR="00B40C83" w:rsidRPr="002D6197" w:rsidRDefault="00B40C83" w:rsidP="00AF49EA">
            <w:pPr>
              <w:pStyle w:val="ListParagraph"/>
              <w:numPr>
                <w:ilvl w:val="2"/>
                <w:numId w:val="1"/>
              </w:numPr>
              <w:tabs>
                <w:tab w:val="clear" w:pos="480"/>
              </w:tabs>
              <w:spacing w:after="40"/>
              <w:ind w:left="1333" w:hanging="240"/>
            </w:pPr>
            <w:r w:rsidRPr="002D6197">
              <w:t>mathematical modelling</w:t>
            </w:r>
          </w:p>
          <w:p w14:paraId="2021CE50" w14:textId="77777777" w:rsidR="00B40C83" w:rsidRPr="002D6197" w:rsidRDefault="00B40C83" w:rsidP="00AF49EA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2D6197">
              <w:rPr>
                <w:b/>
              </w:rPr>
              <w:t>other tools:</w:t>
            </w:r>
          </w:p>
          <w:p w14:paraId="4BF4A389" w14:textId="77777777" w:rsidR="00B40C83" w:rsidRPr="002D6197" w:rsidRDefault="00B40C83" w:rsidP="00AF49EA">
            <w:pPr>
              <w:pStyle w:val="ListParagraphindent"/>
              <w:rPr>
                <w:b/>
              </w:rPr>
            </w:pPr>
            <w:r w:rsidRPr="002D6197">
              <w:t>manipulatives such as rulers and other measuring tools</w:t>
            </w:r>
          </w:p>
          <w:p w14:paraId="03329BC2" w14:textId="77777777" w:rsidR="00B40C83" w:rsidRPr="002D6197" w:rsidRDefault="00B40C83" w:rsidP="00AF49EA">
            <w:pPr>
              <w:pStyle w:val="ListParagraph"/>
              <w:tabs>
                <w:tab w:val="clear" w:pos="480"/>
              </w:tabs>
            </w:pPr>
            <w:r w:rsidRPr="002D6197">
              <w:rPr>
                <w:b/>
              </w:rPr>
              <w:t>Estimate reasonably:</w:t>
            </w:r>
          </w:p>
          <w:p w14:paraId="478E24E9" w14:textId="77777777" w:rsidR="00B40C83" w:rsidRPr="002D6197" w:rsidRDefault="00B40C83" w:rsidP="00AF49EA">
            <w:pPr>
              <w:pStyle w:val="ListParagraphindent"/>
            </w:pPr>
            <w:r w:rsidRPr="002D6197">
              <w:t>be able to defend the reasonableness of an estimated value or a solution to a problem or equation (e.g., reasonableness of measurements)</w:t>
            </w:r>
          </w:p>
          <w:p w14:paraId="332AEAC5" w14:textId="77777777" w:rsidR="00B40C83" w:rsidRPr="002D6197" w:rsidRDefault="00B40C83" w:rsidP="00AF49EA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2D6197">
              <w:rPr>
                <w:b/>
              </w:rPr>
              <w:t>fluent, flexible, and strategic thinking:</w:t>
            </w:r>
          </w:p>
          <w:p w14:paraId="107D562B" w14:textId="1DC8FEAF" w:rsidR="00B40C83" w:rsidRPr="002D6197" w:rsidRDefault="0071398D" w:rsidP="00AF49EA">
            <w:pPr>
              <w:pStyle w:val="ListParagraphindent"/>
            </w:pPr>
            <w:r>
              <w:t>including:</w:t>
            </w:r>
          </w:p>
          <w:p w14:paraId="335F77DA" w14:textId="07856D99" w:rsidR="00B40C83" w:rsidRPr="002D6197" w:rsidRDefault="00B40C83" w:rsidP="00AF49EA">
            <w:pPr>
              <w:pStyle w:val="ListParagraph"/>
              <w:numPr>
                <w:ilvl w:val="2"/>
                <w:numId w:val="1"/>
              </w:numPr>
              <w:tabs>
                <w:tab w:val="clear" w:pos="480"/>
              </w:tabs>
              <w:spacing w:after="40"/>
              <w:ind w:left="1333" w:hanging="240"/>
            </w:pPr>
            <w:r w:rsidRPr="002D6197">
              <w:t>using known facts and benchmarks, partitioning, applying whole number strategies to expressions involving proportional reasoning</w:t>
            </w:r>
            <w:r w:rsidR="0071398D">
              <w:t>, financial analysis, and logic</w:t>
            </w:r>
          </w:p>
          <w:p w14:paraId="7085C3EE" w14:textId="77777777" w:rsidR="00B40C83" w:rsidRPr="002D6197" w:rsidRDefault="00B40C83" w:rsidP="00AF49EA">
            <w:pPr>
              <w:pStyle w:val="ListParagraph"/>
              <w:numPr>
                <w:ilvl w:val="2"/>
                <w:numId w:val="1"/>
              </w:numPr>
              <w:tabs>
                <w:tab w:val="clear" w:pos="480"/>
              </w:tabs>
              <w:spacing w:after="40"/>
              <w:ind w:left="1333" w:hanging="240"/>
            </w:pPr>
            <w:r w:rsidRPr="002D6197">
              <w:t>choosing from different ways to think of a number or operation (e.g., Which will be the most strategic or efficient?)</w:t>
            </w:r>
          </w:p>
          <w:p w14:paraId="56BA6437" w14:textId="392F3C19" w:rsidR="00B40C83" w:rsidRPr="002D6197" w:rsidRDefault="00B40C83" w:rsidP="00AF49EA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2D6197">
              <w:rPr>
                <w:b/>
              </w:rPr>
              <w:t>Model</w:t>
            </w:r>
            <w:r>
              <w:rPr>
                <w:b/>
              </w:rPr>
              <w:t>:</w:t>
            </w:r>
          </w:p>
          <w:p w14:paraId="47A37B68" w14:textId="77777777" w:rsidR="00B40C83" w:rsidRPr="002D6197" w:rsidRDefault="00B40C83" w:rsidP="00AF49EA">
            <w:pPr>
              <w:pStyle w:val="ListParagraphindent"/>
            </w:pPr>
            <w:r w:rsidRPr="002D6197">
              <w:t>use mathematical concepts and tools to solve problems and make decisions (e.g., in real-life and/or abstract scenarios)</w:t>
            </w:r>
          </w:p>
          <w:p w14:paraId="65C20E0F" w14:textId="6BB6123C" w:rsidR="00B40C83" w:rsidRPr="002D6197" w:rsidRDefault="00B40C83" w:rsidP="00AF49EA">
            <w:pPr>
              <w:pStyle w:val="ListParagraphindent"/>
            </w:pPr>
            <w:r w:rsidRPr="002D6197">
              <w:t>take a complex, essentially non-mathematical scenario and figure out what mathematical concepts and tools</w:t>
            </w:r>
            <w:r w:rsidR="0071398D">
              <w:t xml:space="preserve"> are needed to make sense of it</w:t>
            </w:r>
          </w:p>
          <w:p w14:paraId="60A24803" w14:textId="6C1A0D0C" w:rsidR="00B40C83" w:rsidRPr="002D6197" w:rsidRDefault="0071398D" w:rsidP="00AF49EA">
            <w:pPr>
              <w:pStyle w:val="ListParagraph"/>
              <w:tabs>
                <w:tab w:val="clear" w:pos="480"/>
              </w:tabs>
            </w:pPr>
            <w:r>
              <w:rPr>
                <w:b/>
              </w:rPr>
              <w:t>situational contexts:</w:t>
            </w:r>
          </w:p>
          <w:p w14:paraId="4CB190E0" w14:textId="77777777" w:rsidR="00B40C83" w:rsidRPr="002D6197" w:rsidRDefault="00B40C83" w:rsidP="00AF49EA">
            <w:pPr>
              <w:pStyle w:val="ListParagraphindent"/>
            </w:pPr>
            <w:r w:rsidRPr="002D6197">
              <w:t>including real-life scenarios and open-ended challenges that connect mathematics with everyday life</w:t>
            </w:r>
          </w:p>
          <w:p w14:paraId="530FCFE5" w14:textId="77777777" w:rsidR="00B40C83" w:rsidRPr="002D6197" w:rsidRDefault="00B40C83" w:rsidP="00AF49EA">
            <w:pPr>
              <w:pStyle w:val="ListParagraph"/>
              <w:tabs>
                <w:tab w:val="clear" w:pos="480"/>
              </w:tabs>
            </w:pPr>
            <w:r w:rsidRPr="002D6197">
              <w:rPr>
                <w:b/>
              </w:rPr>
              <w:t>Think creatively</w:t>
            </w:r>
            <w:r w:rsidRPr="002D6197">
              <w:rPr>
                <w:b/>
                <w:bCs/>
                <w:color w:val="000000"/>
              </w:rPr>
              <w:t>:</w:t>
            </w:r>
          </w:p>
          <w:p w14:paraId="20A75AF6" w14:textId="77777777" w:rsidR="00B40C83" w:rsidRPr="002D6197" w:rsidRDefault="00B40C83" w:rsidP="00AF49EA">
            <w:pPr>
              <w:pStyle w:val="ListParagraphindent"/>
            </w:pPr>
            <w:r w:rsidRPr="002D6197">
              <w:t>by being open to trying different strategies</w:t>
            </w:r>
          </w:p>
          <w:p w14:paraId="4F594FE1" w14:textId="77777777" w:rsidR="00B40C83" w:rsidRPr="002D6197" w:rsidRDefault="00B40C83" w:rsidP="00AF49EA">
            <w:pPr>
              <w:pStyle w:val="ListParagraphindent"/>
            </w:pPr>
            <w:r w:rsidRPr="002D6197">
              <w:t>refers to creative and innovative mathematical thinking rather than to representing math in a creative way, such as through art or music</w:t>
            </w:r>
          </w:p>
          <w:p w14:paraId="305A53A4" w14:textId="77777777" w:rsidR="00B40C83" w:rsidRPr="002D6197" w:rsidRDefault="00B40C83" w:rsidP="00AF49EA">
            <w:pPr>
              <w:pStyle w:val="ListParagraph"/>
              <w:tabs>
                <w:tab w:val="clear" w:pos="480"/>
              </w:tabs>
              <w:spacing w:before="120"/>
            </w:pPr>
            <w:r w:rsidRPr="002D6197">
              <w:rPr>
                <w:b/>
              </w:rPr>
              <w:lastRenderedPageBreak/>
              <w:t>curiosity</w:t>
            </w:r>
            <w:r w:rsidRPr="002D6197">
              <w:rPr>
                <w:b/>
                <w:bCs/>
                <w:color w:val="000000"/>
              </w:rPr>
              <w:t xml:space="preserve"> and wonder:</w:t>
            </w:r>
          </w:p>
          <w:p w14:paraId="14477972" w14:textId="77777777" w:rsidR="00B40C83" w:rsidRPr="002D6197" w:rsidRDefault="00B40C83" w:rsidP="00AF49EA">
            <w:pPr>
              <w:pStyle w:val="ListParagraphindent"/>
            </w:pPr>
            <w:r w:rsidRPr="002D6197">
              <w:t>asking questions to further understanding or to open other avenues of investigation</w:t>
            </w:r>
          </w:p>
          <w:p w14:paraId="150ACD1A" w14:textId="77777777" w:rsidR="00B40C83" w:rsidRPr="002D6197" w:rsidRDefault="00B40C83" w:rsidP="00AF49EA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2D6197">
              <w:rPr>
                <w:b/>
              </w:rPr>
              <w:t>inquiry:</w:t>
            </w:r>
          </w:p>
          <w:p w14:paraId="5A6B2B3F" w14:textId="77777777" w:rsidR="00B40C83" w:rsidRPr="002D6197" w:rsidRDefault="00B40C83" w:rsidP="00AF49EA">
            <w:pPr>
              <w:pStyle w:val="ListParagraphindent"/>
            </w:pPr>
            <w:r w:rsidRPr="002D6197">
              <w:t>includes structured, guided, and open inquiry</w:t>
            </w:r>
          </w:p>
          <w:p w14:paraId="5C66F0B1" w14:textId="77777777" w:rsidR="00B40C83" w:rsidRPr="002D6197" w:rsidRDefault="00B40C83" w:rsidP="00AF49EA">
            <w:pPr>
              <w:pStyle w:val="ListParagraphindent"/>
            </w:pPr>
            <w:r w:rsidRPr="002D6197">
              <w:t>noticing and wondering</w:t>
            </w:r>
          </w:p>
          <w:p w14:paraId="742CAA36" w14:textId="77777777" w:rsidR="00B40C83" w:rsidRPr="002D6197" w:rsidRDefault="00B40C83" w:rsidP="00AF49EA">
            <w:pPr>
              <w:pStyle w:val="ListParagraphindent"/>
            </w:pPr>
            <w:r w:rsidRPr="002D6197">
              <w:t>determining what is needed to make sense of and solve problems</w:t>
            </w:r>
          </w:p>
          <w:p w14:paraId="708AD9BE" w14:textId="53242FC9" w:rsidR="00B40C83" w:rsidRPr="002D6197" w:rsidRDefault="0071398D" w:rsidP="00AF49EA">
            <w:pPr>
              <w:pStyle w:val="ListParagraph"/>
              <w:tabs>
                <w:tab w:val="clear" w:pos="480"/>
              </w:tabs>
              <w:rPr>
                <w:b/>
              </w:rPr>
            </w:pPr>
            <w:r>
              <w:rPr>
                <w:b/>
              </w:rPr>
              <w:t>Visualize:</w:t>
            </w:r>
          </w:p>
          <w:p w14:paraId="19D03F3E" w14:textId="5E982617" w:rsidR="00B40C83" w:rsidRPr="002D6197" w:rsidRDefault="00B40C83" w:rsidP="00AF49EA">
            <w:pPr>
              <w:pStyle w:val="ListParagraphindent"/>
            </w:pPr>
            <w:r w:rsidRPr="002D6197">
              <w:t xml:space="preserve">create and use mental </w:t>
            </w:r>
            <w:r w:rsidR="0071398D">
              <w:t>images to support understanding</w:t>
            </w:r>
          </w:p>
          <w:p w14:paraId="6516F2AE" w14:textId="1C375581" w:rsidR="00B40C83" w:rsidRPr="002D6197" w:rsidRDefault="00B40C83" w:rsidP="00AF49EA">
            <w:pPr>
              <w:pStyle w:val="ListParagraphindent"/>
            </w:pPr>
            <w:r w:rsidRPr="002D6197">
              <w:t xml:space="preserve">Visualization can be supported using dynamic materials (e.g., graphical relationships and simulations), concrete materials, drawings, </w:t>
            </w:r>
            <w:r w:rsidR="0071398D">
              <w:br/>
            </w:r>
            <w:r w:rsidRPr="002D6197">
              <w:t>and diagrams.</w:t>
            </w:r>
          </w:p>
          <w:p w14:paraId="3C68F027" w14:textId="77777777" w:rsidR="00B40C83" w:rsidRPr="002D6197" w:rsidRDefault="00B40C83" w:rsidP="00AF49EA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2D6197">
              <w:t xml:space="preserve"> </w:t>
            </w:r>
            <w:r w:rsidRPr="002D6197">
              <w:rPr>
                <w:b/>
              </w:rPr>
              <w:t>flexible and strategic approaches:</w:t>
            </w:r>
          </w:p>
          <w:p w14:paraId="20D1D413" w14:textId="77777777" w:rsidR="00B40C83" w:rsidRPr="002D6197" w:rsidRDefault="00B40C83" w:rsidP="00AF49EA">
            <w:pPr>
              <w:pStyle w:val="ListParagraphindent"/>
            </w:pPr>
            <w:r w:rsidRPr="002D6197">
              <w:t>deciding which mathematical tools to use to solve a problem</w:t>
            </w:r>
          </w:p>
          <w:p w14:paraId="2CC19074" w14:textId="77777777" w:rsidR="00B40C83" w:rsidRPr="002D6197" w:rsidRDefault="00B40C83" w:rsidP="00AF49EA">
            <w:pPr>
              <w:pStyle w:val="ListParagraphindent"/>
            </w:pPr>
            <w:r w:rsidRPr="002D6197">
              <w:t>choosing an effective strategy to solve a problem (e.g., guess and check, model, solve a simpler problem, use a chart, use diagrams, role-play)</w:t>
            </w:r>
          </w:p>
          <w:p w14:paraId="18CF8AC9" w14:textId="77777777" w:rsidR="00B40C83" w:rsidRPr="002D6197" w:rsidRDefault="00B40C83" w:rsidP="00AF49EA">
            <w:pPr>
              <w:pStyle w:val="ListParagraph"/>
              <w:tabs>
                <w:tab w:val="clear" w:pos="480"/>
              </w:tabs>
            </w:pPr>
            <w:r w:rsidRPr="002D6197">
              <w:rPr>
                <w:b/>
              </w:rPr>
              <w:t>solve problems:</w:t>
            </w:r>
          </w:p>
          <w:p w14:paraId="6D0BEFEC" w14:textId="77777777" w:rsidR="00B40C83" w:rsidRPr="002D6197" w:rsidRDefault="00B40C83" w:rsidP="00AF49EA">
            <w:pPr>
              <w:pStyle w:val="ListParagraphindent"/>
            </w:pPr>
            <w:r w:rsidRPr="002D6197">
              <w:t>interpret a situation to identify a problem</w:t>
            </w:r>
          </w:p>
          <w:p w14:paraId="7E0025B2" w14:textId="77777777" w:rsidR="00B40C83" w:rsidRPr="002D6197" w:rsidRDefault="00B40C83" w:rsidP="00AF49EA">
            <w:pPr>
              <w:pStyle w:val="ListParagraphindent"/>
            </w:pPr>
            <w:r w:rsidRPr="002D6197">
              <w:t>apply mathematics to solve the problem</w:t>
            </w:r>
          </w:p>
          <w:p w14:paraId="66B30C55" w14:textId="690D9F52" w:rsidR="00B40C83" w:rsidRPr="002D6197" w:rsidRDefault="00B40C83" w:rsidP="00AF49EA">
            <w:pPr>
              <w:pStyle w:val="ListParagraphindent"/>
            </w:pPr>
            <w:r w:rsidRPr="002D6197">
              <w:t xml:space="preserve">analyze and evaluate the solution </w:t>
            </w:r>
            <w:r w:rsidR="0071398D">
              <w:t>in terms of the initial context</w:t>
            </w:r>
          </w:p>
          <w:p w14:paraId="7DECFDA7" w14:textId="77777777" w:rsidR="00B40C83" w:rsidRPr="002D6197" w:rsidRDefault="00B40C83" w:rsidP="00AF49EA">
            <w:pPr>
              <w:pStyle w:val="ListParagraphindent"/>
            </w:pPr>
            <w:r w:rsidRPr="002D6197">
              <w:t>repeat this cycle until a solution makes sense</w:t>
            </w:r>
            <w:r w:rsidRPr="002D6197">
              <w:rPr>
                <w:b/>
              </w:rPr>
              <w:t xml:space="preserve"> </w:t>
            </w:r>
          </w:p>
          <w:p w14:paraId="07CBFBA3" w14:textId="77777777" w:rsidR="00B40C83" w:rsidRPr="002D6197" w:rsidRDefault="00B40C83" w:rsidP="00AF49EA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480"/>
              </w:tabs>
              <w:rPr>
                <w:b/>
              </w:rPr>
            </w:pPr>
            <w:r w:rsidRPr="002D6197">
              <w:rPr>
                <w:b/>
              </w:rPr>
              <w:t>persistence and a positive disposition:</w:t>
            </w:r>
          </w:p>
          <w:p w14:paraId="37815B61" w14:textId="77777777" w:rsidR="00B40C83" w:rsidRPr="002D6197" w:rsidRDefault="00B40C83" w:rsidP="00AF49EA">
            <w:pPr>
              <w:pStyle w:val="ListParagraphindent"/>
            </w:pPr>
            <w:r w:rsidRPr="002D6197">
              <w:t>not giving up when facing a challenge</w:t>
            </w:r>
          </w:p>
          <w:p w14:paraId="789B76CB" w14:textId="77777777" w:rsidR="00B40C83" w:rsidRPr="002D6197" w:rsidRDefault="00B40C83" w:rsidP="00AF49EA">
            <w:pPr>
              <w:pStyle w:val="ListParagraphindent"/>
            </w:pPr>
            <w:r w:rsidRPr="002D6197">
              <w:t>problem solving with vigour and determination</w:t>
            </w:r>
          </w:p>
          <w:p w14:paraId="7F2952C9" w14:textId="77777777" w:rsidR="00B40C83" w:rsidRPr="002D6197" w:rsidRDefault="00B40C83" w:rsidP="00AF49EA">
            <w:pPr>
              <w:pStyle w:val="ListParagraph"/>
              <w:tabs>
                <w:tab w:val="clear" w:pos="480"/>
              </w:tabs>
              <w:rPr>
                <w:b/>
                <w:color w:val="000000"/>
              </w:rPr>
            </w:pPr>
            <w:r w:rsidRPr="002D6197">
              <w:rPr>
                <w:b/>
              </w:rPr>
              <w:t>connected</w:t>
            </w:r>
            <w:r w:rsidRPr="002D6197">
              <w:rPr>
                <w:b/>
                <w:color w:val="000000"/>
              </w:rPr>
              <w:t>:</w:t>
            </w:r>
          </w:p>
          <w:p w14:paraId="6F59F1C3" w14:textId="77777777" w:rsidR="00B40C83" w:rsidRPr="002D6197" w:rsidRDefault="00B40C83" w:rsidP="00AF49EA">
            <w:pPr>
              <w:pStyle w:val="ListParagraphindent"/>
            </w:pPr>
            <w:r w:rsidRPr="002D6197">
              <w:t>through daily activities, local and traditional practices, popular media and news events, cross-curricular integration</w:t>
            </w:r>
          </w:p>
          <w:p w14:paraId="689CB2B5" w14:textId="77777777" w:rsidR="00B40C83" w:rsidRPr="002D6197" w:rsidRDefault="00B40C83" w:rsidP="00AF49EA">
            <w:pPr>
              <w:pStyle w:val="ListParagraphindent"/>
              <w:rPr>
                <w:b/>
              </w:rPr>
            </w:pPr>
            <w:r w:rsidRPr="002D6197">
              <w:t>by posing and solving problems or asking questions about place, stories, and cultural practices</w:t>
            </w:r>
          </w:p>
          <w:p w14:paraId="5E80C71B" w14:textId="77777777" w:rsidR="00B40C83" w:rsidRPr="002D6197" w:rsidRDefault="00B40C83" w:rsidP="00AF49EA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2D6197">
              <w:rPr>
                <w:b/>
              </w:rPr>
              <w:t>Explain and justify:</w:t>
            </w:r>
          </w:p>
          <w:p w14:paraId="0D635298" w14:textId="77777777" w:rsidR="00B40C83" w:rsidRPr="002D6197" w:rsidRDefault="00B40C83" w:rsidP="00AF49EA">
            <w:pPr>
              <w:pStyle w:val="ListParagraphindent"/>
            </w:pPr>
            <w:r w:rsidRPr="002D6197">
              <w:t>use mathematical arguments to convince</w:t>
            </w:r>
          </w:p>
          <w:p w14:paraId="36644765" w14:textId="77777777" w:rsidR="00B40C83" w:rsidRPr="002D6197" w:rsidRDefault="00B40C83" w:rsidP="00AF49EA">
            <w:pPr>
              <w:pStyle w:val="ListParagraphindent"/>
            </w:pPr>
            <w:r w:rsidRPr="002D6197">
              <w:t>includes anticipating consequences</w:t>
            </w:r>
          </w:p>
          <w:p w14:paraId="4013ADAE" w14:textId="77777777" w:rsidR="00B40C83" w:rsidRPr="002D6197" w:rsidRDefault="00B40C83" w:rsidP="00AF49EA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2D6197">
              <w:rPr>
                <w:b/>
              </w:rPr>
              <w:t>decisions:</w:t>
            </w:r>
          </w:p>
          <w:p w14:paraId="4DFACAB2" w14:textId="77777777" w:rsidR="00B40C83" w:rsidRPr="002D6197" w:rsidRDefault="00B40C83" w:rsidP="00AF49EA">
            <w:pPr>
              <w:pStyle w:val="ListParagraphindent"/>
            </w:pPr>
            <w:r w:rsidRPr="002D6197">
              <w:t>Have students explore which of two scenarios they would choose and then defend their choice.</w:t>
            </w:r>
          </w:p>
          <w:p w14:paraId="293EEA61" w14:textId="77777777" w:rsidR="00B40C83" w:rsidRPr="002D6197" w:rsidRDefault="00B40C83" w:rsidP="00AF49EA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2D6197">
              <w:rPr>
                <w:b/>
              </w:rPr>
              <w:t>many ways:</w:t>
            </w:r>
          </w:p>
          <w:p w14:paraId="6DB24B4D" w14:textId="77777777" w:rsidR="00B40C83" w:rsidRPr="002D6197" w:rsidRDefault="00B40C83" w:rsidP="00AF49EA">
            <w:pPr>
              <w:pStyle w:val="ListParagraphindent"/>
              <w:rPr>
                <w:b/>
              </w:rPr>
            </w:pPr>
            <w:r w:rsidRPr="002D6197">
              <w:t>including oral, written, visual, use of technology</w:t>
            </w:r>
          </w:p>
          <w:p w14:paraId="6BFFAE6C" w14:textId="77777777" w:rsidR="00B40C83" w:rsidRPr="002D6197" w:rsidRDefault="00B40C83" w:rsidP="00AF49EA">
            <w:pPr>
              <w:pStyle w:val="ListParagraphindent"/>
              <w:rPr>
                <w:b/>
              </w:rPr>
            </w:pPr>
            <w:r w:rsidRPr="002D6197">
              <w:t>communicating effectively according to what is being communicated and to whom</w:t>
            </w:r>
          </w:p>
          <w:p w14:paraId="4AD36357" w14:textId="476D06A6" w:rsidR="00B40C83" w:rsidRPr="002D6197" w:rsidRDefault="00B40C83" w:rsidP="00AF49EA">
            <w:pPr>
              <w:pStyle w:val="ListParagraph"/>
              <w:tabs>
                <w:tab w:val="clear" w:pos="480"/>
              </w:tabs>
              <w:spacing w:before="120"/>
              <w:rPr>
                <w:b/>
              </w:rPr>
            </w:pPr>
            <w:r w:rsidRPr="002D6197">
              <w:rPr>
                <w:b/>
              </w:rPr>
              <w:lastRenderedPageBreak/>
              <w:t>Represent</w:t>
            </w:r>
            <w:r>
              <w:rPr>
                <w:b/>
              </w:rPr>
              <w:t>:</w:t>
            </w:r>
          </w:p>
          <w:p w14:paraId="2A96CF0F" w14:textId="77777777" w:rsidR="00B40C83" w:rsidRPr="002D6197" w:rsidRDefault="00B40C83" w:rsidP="00AF49EA">
            <w:pPr>
              <w:pStyle w:val="ListParagraphindent"/>
              <w:rPr>
                <w:b/>
              </w:rPr>
            </w:pPr>
            <w:r w:rsidRPr="002D6197">
              <w:t>using models, tables, graphs, words, numbers, symbols</w:t>
            </w:r>
          </w:p>
          <w:p w14:paraId="76922CBE" w14:textId="77777777" w:rsidR="00B40C83" w:rsidRPr="002D6197" w:rsidRDefault="00B40C83" w:rsidP="00AF49EA">
            <w:pPr>
              <w:pStyle w:val="ListParagraphindent"/>
              <w:rPr>
                <w:b/>
              </w:rPr>
            </w:pPr>
            <w:r w:rsidRPr="002D6197">
              <w:t>connecting meanings among various representations</w:t>
            </w:r>
          </w:p>
          <w:p w14:paraId="60CB5B00" w14:textId="77777777" w:rsidR="00B40C83" w:rsidRPr="002D6197" w:rsidRDefault="00B40C83" w:rsidP="00AF49EA">
            <w:pPr>
              <w:pStyle w:val="ListParagraph"/>
              <w:tabs>
                <w:tab w:val="clear" w:pos="480"/>
              </w:tabs>
              <w:spacing w:after="40"/>
              <w:rPr>
                <w:b/>
              </w:rPr>
            </w:pPr>
            <w:r w:rsidRPr="002D6197">
              <w:rPr>
                <w:b/>
              </w:rPr>
              <w:t>discussions:</w:t>
            </w:r>
          </w:p>
          <w:p w14:paraId="746EF114" w14:textId="77777777" w:rsidR="00B40C83" w:rsidRPr="002D6197" w:rsidRDefault="00B40C83" w:rsidP="00AF49EA">
            <w:pPr>
              <w:pStyle w:val="ListParagraphindent"/>
            </w:pPr>
            <w:r w:rsidRPr="002D6197">
              <w:t>partner talks, small-group discussions, teacher-student conferences</w:t>
            </w:r>
          </w:p>
          <w:p w14:paraId="5F23838D" w14:textId="77777777" w:rsidR="00B40C83" w:rsidRPr="002D6197" w:rsidRDefault="00B40C83" w:rsidP="00AF49EA">
            <w:pPr>
              <w:pStyle w:val="ListParagraph"/>
              <w:tabs>
                <w:tab w:val="clear" w:pos="480"/>
              </w:tabs>
              <w:spacing w:after="40"/>
              <w:rPr>
                <w:b/>
              </w:rPr>
            </w:pPr>
            <w:r w:rsidRPr="002D6197">
              <w:rPr>
                <w:b/>
              </w:rPr>
              <w:t>discourse:</w:t>
            </w:r>
          </w:p>
          <w:p w14:paraId="707A98A7" w14:textId="77777777" w:rsidR="00B40C83" w:rsidRPr="002D6197" w:rsidRDefault="00B40C83" w:rsidP="00AF49EA">
            <w:pPr>
              <w:pStyle w:val="ListParagraphindent"/>
            </w:pPr>
            <w:r w:rsidRPr="002D6197">
              <w:t>is valuable for deepening understanding of concepts</w:t>
            </w:r>
          </w:p>
          <w:p w14:paraId="2A3F361B" w14:textId="77777777" w:rsidR="00B40C83" w:rsidRPr="002D6197" w:rsidRDefault="00B40C83" w:rsidP="00AF49EA">
            <w:pPr>
              <w:pStyle w:val="ListParagraphindent"/>
            </w:pPr>
            <w:r w:rsidRPr="002D6197">
              <w:t>can help clarify students’ thinking, even if they are not sure about an idea or have misconceptions</w:t>
            </w:r>
          </w:p>
          <w:p w14:paraId="560B71F7" w14:textId="3B7092D9" w:rsidR="00B40C83" w:rsidRPr="002D6197" w:rsidRDefault="0071398D" w:rsidP="00AF49EA">
            <w:pPr>
              <w:pStyle w:val="ListParagraph"/>
              <w:tabs>
                <w:tab w:val="clear" w:pos="480"/>
              </w:tabs>
              <w:spacing w:after="40"/>
              <w:rPr>
                <w:b/>
                <w:iCs/>
                <w:lang w:val="en-US"/>
              </w:rPr>
            </w:pPr>
            <w:r>
              <w:rPr>
                <w:b/>
              </w:rPr>
              <w:t>Reflect:</w:t>
            </w:r>
          </w:p>
          <w:p w14:paraId="101FE780" w14:textId="77777777" w:rsidR="00B40C83" w:rsidRPr="002D6197" w:rsidRDefault="00B40C83" w:rsidP="00AF49EA">
            <w:pPr>
              <w:pStyle w:val="ListParagraphindent"/>
              <w:rPr>
                <w:b/>
              </w:rPr>
            </w:pPr>
            <w:r w:rsidRPr="002D6197">
              <w:t>share the mathematical thinking of self and others, including evaluating strategies and solutions, extending, posing new problems and questions</w:t>
            </w:r>
          </w:p>
          <w:p w14:paraId="3300DA04" w14:textId="77777777" w:rsidR="00B40C83" w:rsidRPr="002D6197" w:rsidRDefault="00B40C83" w:rsidP="00AF49EA">
            <w:pPr>
              <w:pStyle w:val="ListParagraph"/>
              <w:tabs>
                <w:tab w:val="clear" w:pos="480"/>
              </w:tabs>
              <w:spacing w:after="40"/>
              <w:rPr>
                <w:b/>
              </w:rPr>
            </w:pPr>
            <w:r w:rsidRPr="002D6197">
              <w:rPr>
                <w:b/>
              </w:rPr>
              <w:t>Connect mathematical concepts:</w:t>
            </w:r>
          </w:p>
          <w:p w14:paraId="42B88DFD" w14:textId="77777777" w:rsidR="00B40C83" w:rsidRPr="002D6197" w:rsidRDefault="00B40C83" w:rsidP="00AF49EA">
            <w:pPr>
              <w:pStyle w:val="ListParagraphindent"/>
              <w:rPr>
                <w:b/>
              </w:rPr>
            </w:pPr>
            <w:r w:rsidRPr="002D6197">
              <w:t>to develop a sense of how mathematics helps us understand ourselves and the world around us (e.g., daily activities, local and traditional practices, popular media and news events, social justice, cross-curricular integration)</w:t>
            </w:r>
          </w:p>
          <w:p w14:paraId="3D2C0824" w14:textId="09EFE6B0" w:rsidR="00B40C83" w:rsidRPr="002D6197" w:rsidRDefault="00B40C83" w:rsidP="00AF49EA">
            <w:pPr>
              <w:pStyle w:val="ListParagraph"/>
              <w:tabs>
                <w:tab w:val="clear" w:pos="480"/>
              </w:tabs>
              <w:spacing w:after="40"/>
            </w:pPr>
            <w:r w:rsidRPr="002D6197">
              <w:rPr>
                <w:b/>
              </w:rPr>
              <w:t>mistakes</w:t>
            </w:r>
            <w:r w:rsidRPr="002D6197">
              <w:rPr>
                <w:b/>
                <w:bCs/>
                <w:color w:val="000000"/>
              </w:rPr>
              <w:t>:</w:t>
            </w:r>
          </w:p>
          <w:p w14:paraId="5D410FC3" w14:textId="77777777" w:rsidR="00B40C83" w:rsidRPr="002D6197" w:rsidRDefault="00B40C83" w:rsidP="00AF49EA">
            <w:pPr>
              <w:pStyle w:val="ListParagraphindent"/>
            </w:pPr>
            <w:r w:rsidRPr="002D6197">
              <w:t>range from calculation errors to misconceptions</w:t>
            </w:r>
          </w:p>
          <w:p w14:paraId="24069F02" w14:textId="77777777" w:rsidR="00B40C83" w:rsidRPr="002D6197" w:rsidRDefault="00B40C83" w:rsidP="00AF49EA">
            <w:pPr>
              <w:pStyle w:val="ListParagraph"/>
              <w:tabs>
                <w:tab w:val="clear" w:pos="480"/>
              </w:tabs>
              <w:spacing w:after="40"/>
              <w:rPr>
                <w:color w:val="000000"/>
              </w:rPr>
            </w:pPr>
            <w:r w:rsidRPr="002D6197">
              <w:rPr>
                <w:b/>
              </w:rPr>
              <w:t>opportunities to advance learning</w:t>
            </w:r>
            <w:r w:rsidRPr="002D6197">
              <w:rPr>
                <w:b/>
                <w:bCs/>
                <w:color w:val="000000"/>
              </w:rPr>
              <w:t>:</w:t>
            </w:r>
          </w:p>
          <w:p w14:paraId="2D0ECA2C" w14:textId="323FDBB1" w:rsidR="00B40C83" w:rsidRPr="002D6197" w:rsidRDefault="00B40C83" w:rsidP="00AF49EA">
            <w:pPr>
              <w:pStyle w:val="ListParagraphindent"/>
              <w:spacing w:after="0"/>
            </w:pPr>
            <w:r>
              <w:t>by:</w:t>
            </w:r>
          </w:p>
          <w:p w14:paraId="2B6EC789" w14:textId="5518D8F8" w:rsidR="00B40C83" w:rsidRPr="002D6197" w:rsidRDefault="00B40C83" w:rsidP="00AF49EA">
            <w:pPr>
              <w:pStyle w:val="ListParagraph"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480"/>
              </w:tabs>
              <w:spacing w:after="40"/>
              <w:ind w:left="1333" w:hanging="240"/>
            </w:pPr>
            <w:r w:rsidRPr="002D6197">
              <w:t>analyzing error</w:t>
            </w:r>
            <w:r w:rsidR="0071398D">
              <w:t>s to discover misunderstandings</w:t>
            </w:r>
          </w:p>
          <w:p w14:paraId="53E9AC88" w14:textId="77777777" w:rsidR="00B40C83" w:rsidRPr="002D6197" w:rsidRDefault="00B40C83" w:rsidP="00AF49EA">
            <w:pPr>
              <w:pStyle w:val="ListParagraph"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480"/>
              </w:tabs>
              <w:spacing w:after="40"/>
              <w:ind w:left="1333" w:hanging="240"/>
            </w:pPr>
            <w:r w:rsidRPr="002D6197">
              <w:t>making adjustments in further attempts</w:t>
            </w:r>
          </w:p>
          <w:p w14:paraId="00CFAAD0" w14:textId="2952805C" w:rsidR="002519A0" w:rsidRPr="00B40C83" w:rsidRDefault="00B40C83" w:rsidP="00AF49EA">
            <w:pPr>
              <w:pStyle w:val="ListParagraph"/>
              <w:numPr>
                <w:ilvl w:val="2"/>
                <w:numId w:val="1"/>
              </w:numPr>
              <w:tabs>
                <w:tab w:val="clear" w:pos="480"/>
              </w:tabs>
              <w:spacing w:after="40"/>
              <w:ind w:left="1333" w:hanging="240"/>
            </w:pPr>
            <w:r w:rsidRPr="002D6197">
              <w:t>identifying not only mistakes but also parts of a solution that are correct</w:t>
            </w:r>
          </w:p>
          <w:p w14:paraId="39D8ABC1" w14:textId="77777777" w:rsidR="002519A0" w:rsidRPr="00EA0DD6" w:rsidRDefault="002519A0" w:rsidP="00AF49EA">
            <w:pPr>
              <w:pStyle w:val="ListParagraph"/>
              <w:tabs>
                <w:tab w:val="clear" w:pos="480"/>
              </w:tabs>
              <w:spacing w:after="40"/>
              <w:rPr>
                <w:lang w:val="en-US"/>
              </w:rPr>
            </w:pPr>
            <w:r w:rsidRPr="002519A0">
              <w:rPr>
                <w:b/>
              </w:rPr>
              <w:t>Incorporate</w:t>
            </w:r>
            <w:r w:rsidRPr="00EA0DD6">
              <w:rPr>
                <w:b/>
                <w:lang w:val="en-US"/>
              </w:rPr>
              <w:t>:</w:t>
            </w:r>
          </w:p>
          <w:p w14:paraId="4841DBD0" w14:textId="1E2E6DB6" w:rsidR="002519A0" w:rsidRPr="00EA0DD6" w:rsidRDefault="00AA0B97" w:rsidP="00AF49EA">
            <w:pPr>
              <w:pStyle w:val="ListParagraphindent"/>
              <w:spacing w:after="0"/>
            </w:pPr>
            <w:r>
              <w:t>by:</w:t>
            </w:r>
          </w:p>
          <w:p w14:paraId="219A918E" w14:textId="584EB464" w:rsidR="002519A0" w:rsidRPr="00EA0DD6" w:rsidRDefault="002519A0" w:rsidP="00AF49EA">
            <w:pPr>
              <w:pStyle w:val="ListParagraph"/>
              <w:numPr>
                <w:ilvl w:val="2"/>
                <w:numId w:val="1"/>
              </w:numPr>
              <w:tabs>
                <w:tab w:val="clear" w:pos="480"/>
              </w:tabs>
              <w:spacing w:after="20"/>
              <w:ind w:left="1333" w:hanging="240"/>
            </w:pPr>
            <w:r w:rsidRPr="00EA0DD6">
              <w:t>collaborating with Elders and knowledge ke</w:t>
            </w:r>
            <w:r w:rsidR="0071398D">
              <w:t>epers among local First Peoples</w:t>
            </w:r>
          </w:p>
          <w:p w14:paraId="41CECA01" w14:textId="513CA6E9" w:rsidR="002519A0" w:rsidRPr="00EA0DD6" w:rsidRDefault="002519A0" w:rsidP="00AF49EA">
            <w:pPr>
              <w:pStyle w:val="ListParagraph"/>
              <w:numPr>
                <w:ilvl w:val="2"/>
                <w:numId w:val="1"/>
              </w:numPr>
              <w:tabs>
                <w:tab w:val="clear" w:pos="480"/>
              </w:tabs>
              <w:spacing w:after="20"/>
              <w:ind w:left="1333" w:hanging="240"/>
            </w:pPr>
            <w:r w:rsidRPr="00EA0DD6">
              <w:t xml:space="preserve">exploring the </w:t>
            </w:r>
            <w:hyperlink r:id="rId10" w:history="1">
              <w:r w:rsidRPr="002519A0">
                <w:rPr>
                  <w:rStyle w:val="Hyperlink"/>
                  <w:rFonts w:cstheme="minorHAnsi"/>
                </w:rPr>
                <w:t>First Peoples Principles of Learning</w:t>
              </w:r>
            </w:hyperlink>
            <w:r w:rsidRPr="00EA0DD6">
              <w:t xml:space="preserve"> </w:t>
            </w:r>
            <w:r w:rsidR="00AA0B97">
              <w:t>(</w:t>
            </w:r>
            <w:r w:rsidRPr="00EA0DD6">
              <w:t>e.g., Learning is holistic, reflexive, reflective, experiential, and relational [focused on connectedness, on reciprocal relationships, and a sense of place]; Learning involves patience and time)</w:t>
            </w:r>
          </w:p>
          <w:p w14:paraId="352864E7" w14:textId="77777777" w:rsidR="002519A0" w:rsidRPr="002519A0" w:rsidRDefault="002519A0" w:rsidP="00AF49EA">
            <w:pPr>
              <w:pStyle w:val="ListParagraph"/>
              <w:numPr>
                <w:ilvl w:val="2"/>
                <w:numId w:val="1"/>
              </w:numPr>
              <w:tabs>
                <w:tab w:val="clear" w:pos="480"/>
              </w:tabs>
              <w:spacing w:after="20"/>
              <w:ind w:left="1333" w:hanging="240"/>
            </w:pPr>
            <w:r w:rsidRPr="002519A0">
              <w:t>making explicit connections with learning mathematics</w:t>
            </w:r>
          </w:p>
          <w:p w14:paraId="69B3B1E8" w14:textId="77777777" w:rsidR="002519A0" w:rsidRPr="00EA0DD6" w:rsidRDefault="002519A0" w:rsidP="00AF49EA">
            <w:pPr>
              <w:pStyle w:val="ListParagraph"/>
              <w:numPr>
                <w:ilvl w:val="2"/>
                <w:numId w:val="1"/>
              </w:numPr>
              <w:tabs>
                <w:tab w:val="clear" w:pos="480"/>
              </w:tabs>
              <w:ind w:left="1333" w:hanging="240"/>
              <w:rPr>
                <w:lang w:val="en-US"/>
              </w:rPr>
            </w:pPr>
            <w:r w:rsidRPr="00EA0DD6">
              <w:t>exploring cultural practices and knowledge of local First Peoples and identifying mathematical connections</w:t>
            </w:r>
          </w:p>
          <w:p w14:paraId="2DBCEFC4" w14:textId="77777777" w:rsidR="002519A0" w:rsidRPr="00EA0DD6" w:rsidRDefault="002519A0" w:rsidP="00AF49EA">
            <w:pPr>
              <w:pStyle w:val="ListParagraph"/>
              <w:tabs>
                <w:tab w:val="clear" w:pos="480"/>
              </w:tabs>
              <w:spacing w:after="40"/>
              <w:rPr>
                <w:lang w:val="en-US"/>
              </w:rPr>
            </w:pPr>
            <w:r w:rsidRPr="002519A0">
              <w:rPr>
                <w:b/>
              </w:rPr>
              <w:t>knowledge</w:t>
            </w:r>
            <w:r w:rsidRPr="00EA0DD6">
              <w:rPr>
                <w:b/>
                <w:lang w:val="en-US"/>
              </w:rPr>
              <w:t>:</w:t>
            </w:r>
          </w:p>
          <w:p w14:paraId="44470DEA" w14:textId="77777777" w:rsidR="002519A0" w:rsidRPr="00EA0DD6" w:rsidRDefault="002519A0" w:rsidP="00AF49EA">
            <w:pPr>
              <w:pStyle w:val="ListParagraphindent"/>
            </w:pPr>
            <w:r w:rsidRPr="00EA0DD6">
              <w:t>local knowledge and cultural practices that are appropriate to share and that are non-appropriated</w:t>
            </w:r>
          </w:p>
          <w:p w14:paraId="74EDB06F" w14:textId="29AF51F5" w:rsidR="002519A0" w:rsidRPr="00EA0DD6" w:rsidRDefault="002519A0" w:rsidP="00AF49EA">
            <w:pPr>
              <w:pStyle w:val="ListParagraph"/>
              <w:tabs>
                <w:tab w:val="clear" w:pos="480"/>
              </w:tabs>
              <w:spacing w:after="40"/>
              <w:rPr>
                <w:lang w:val="en-US"/>
              </w:rPr>
            </w:pPr>
            <w:r w:rsidRPr="002519A0">
              <w:rPr>
                <w:b/>
              </w:rPr>
              <w:t>practices</w:t>
            </w:r>
            <w:r w:rsidRPr="00EA0DD6">
              <w:rPr>
                <w:b/>
                <w:bCs/>
                <w:iCs/>
                <w:lang w:val="en-US"/>
              </w:rPr>
              <w:t>:</w:t>
            </w:r>
          </w:p>
          <w:p w14:paraId="5D9677C7" w14:textId="605CE74C" w:rsidR="002519A0" w:rsidRPr="00EA0DD6" w:rsidRDefault="003A08D7" w:rsidP="00AF49EA">
            <w:pPr>
              <w:pStyle w:val="ListParagraphindent"/>
            </w:pPr>
            <w:hyperlink r:id="rId11" w:history="1">
              <w:r w:rsidR="002519A0" w:rsidRPr="002519A0">
                <w:rPr>
                  <w:rStyle w:val="Hyperlink"/>
                  <w:rFonts w:cstheme="minorHAnsi"/>
                </w:rPr>
                <w:t>B</w:t>
              </w:r>
            </w:hyperlink>
            <w:hyperlink r:id="rId12" w:history="1">
              <w:r w:rsidR="002519A0" w:rsidRPr="002519A0">
                <w:rPr>
                  <w:rStyle w:val="Hyperlink"/>
                  <w:rFonts w:cstheme="minorHAnsi"/>
                </w:rPr>
                <w:t>ishop’s cultural practices</w:t>
              </w:r>
            </w:hyperlink>
            <w:r w:rsidR="002519A0" w:rsidRPr="00EA0DD6">
              <w:t>: counting, measuring, locating, designing, playing, explaining</w:t>
            </w:r>
          </w:p>
          <w:p w14:paraId="707DE508" w14:textId="53366F6C" w:rsidR="002519A0" w:rsidRPr="00EA0DD6" w:rsidRDefault="003A08D7" w:rsidP="00AF49EA">
            <w:pPr>
              <w:pStyle w:val="ListParagraphindent"/>
            </w:pPr>
            <w:hyperlink r:id="rId13" w:history="1">
              <w:r w:rsidR="002519A0" w:rsidRPr="002519A0">
                <w:rPr>
                  <w:rStyle w:val="Hyperlink"/>
                  <w:rFonts w:cstheme="minorHAnsi"/>
                </w:rPr>
                <w:t>Aboriginal Education Resources</w:t>
              </w:r>
            </w:hyperlink>
          </w:p>
          <w:p w14:paraId="376A30FE" w14:textId="0699F963" w:rsidR="00770B0C" w:rsidRPr="002519A0" w:rsidRDefault="003A08D7" w:rsidP="00AF49EA">
            <w:pPr>
              <w:pStyle w:val="ListParagraphindent"/>
              <w:spacing w:after="120"/>
              <w:rPr>
                <w:iCs/>
                <w:lang w:val="en-US"/>
              </w:rPr>
            </w:pPr>
            <w:hyperlink r:id="rId14" w:history="1">
              <w:r w:rsidR="002519A0" w:rsidRPr="002519A0">
                <w:rPr>
                  <w:rStyle w:val="Hyperlink"/>
                  <w:rFonts w:cstheme="minorHAnsi"/>
                  <w:i/>
                </w:rPr>
                <w:t>Teaching Mathematics in a First Nations Context</w:t>
              </w:r>
              <w:r w:rsidR="002519A0" w:rsidRPr="00AA0B97">
                <w:rPr>
                  <w:rStyle w:val="Hyperlink"/>
                  <w:rFonts w:cstheme="minorHAnsi"/>
                  <w:u w:val="none"/>
                </w:rPr>
                <w:t>,</w:t>
              </w:r>
            </w:hyperlink>
            <w:r w:rsidR="002519A0" w:rsidRPr="00EA0DD6">
              <w:t xml:space="preserve"> FNESC </w:t>
            </w:r>
          </w:p>
        </w:tc>
      </w:tr>
    </w:tbl>
    <w:p w14:paraId="3C02DB37" w14:textId="77777777" w:rsidR="006E0790" w:rsidRPr="00B40C83" w:rsidRDefault="006E0790" w:rsidP="00AF49EA">
      <w:pPr>
        <w:rPr>
          <w:sz w:val="2"/>
          <w:szCs w:val="2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070C03" w:rsidRPr="00B530F3" w14:paraId="2D75CA55" w14:textId="77777777" w:rsidTr="00B40C83">
        <w:trPr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97375AB" w14:textId="2DE2BF6C" w:rsidR="00F9586F" w:rsidRPr="00B530F3" w:rsidRDefault="0059376F" w:rsidP="00AF49EA">
            <w:pPr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</w:rPr>
            </w:pPr>
            <w:r w:rsidRPr="00B530F3">
              <w:rPr>
                <w:b/>
                <w:color w:val="FFFFFF" w:themeColor="background1"/>
              </w:rPr>
              <w:lastRenderedPageBreak/>
              <w:tab/>
            </w:r>
            <w:r w:rsidR="00BF4079">
              <w:rPr>
                <w:b/>
                <w:color w:val="FFFFFF" w:themeColor="background1"/>
                <w:szCs w:val="22"/>
              </w:rPr>
              <w:t>MATHEMATICS</w:t>
            </w:r>
            <w:r w:rsidR="00D8654A" w:rsidRPr="00B530F3">
              <w:rPr>
                <w:b/>
                <w:color w:val="FFFFFF" w:themeColor="background1"/>
                <w:szCs w:val="22"/>
              </w:rPr>
              <w:t xml:space="preserve"> – </w:t>
            </w:r>
            <w:r w:rsidR="00B40C83">
              <w:rPr>
                <w:b/>
                <w:color w:val="FFFFFF" w:themeColor="background1"/>
                <w:szCs w:val="22"/>
              </w:rPr>
              <w:t>Apprenticeship Mathematics</w:t>
            </w:r>
            <w:r w:rsidR="00B206D3" w:rsidRPr="00B530F3">
              <w:rPr>
                <w:b/>
                <w:color w:val="FFFFFF" w:themeColor="background1"/>
              </w:rPr>
              <w:t xml:space="preserve"> </w:t>
            </w:r>
            <w:r w:rsidRPr="00B530F3">
              <w:rPr>
                <w:b/>
                <w:color w:val="FFFFFF" w:themeColor="background1"/>
              </w:rPr>
              <w:br/>
              <w:t>Content – Elaborations</w:t>
            </w:r>
            <w:r w:rsidRPr="00B530F3">
              <w:rPr>
                <w:b/>
                <w:color w:val="FFFFFF" w:themeColor="background1"/>
              </w:rPr>
              <w:tab/>
            </w:r>
            <w:r w:rsidRPr="00B530F3">
              <w:rPr>
                <w:b/>
                <w:color w:val="FFFFFF" w:themeColor="background1"/>
                <w:szCs w:val="22"/>
              </w:rPr>
              <w:t xml:space="preserve">Grade </w:t>
            </w:r>
            <w:r w:rsidR="00E80591">
              <w:rPr>
                <w:b/>
                <w:color w:val="FFFFFF" w:themeColor="background1"/>
                <w:szCs w:val="22"/>
              </w:rPr>
              <w:t>1</w:t>
            </w:r>
            <w:r w:rsidR="001D2019">
              <w:rPr>
                <w:b/>
                <w:color w:val="FFFFFF" w:themeColor="background1"/>
                <w:szCs w:val="22"/>
              </w:rPr>
              <w:t>2</w:t>
            </w:r>
          </w:p>
        </w:tc>
      </w:tr>
      <w:tr w:rsidR="00F9586F" w:rsidRPr="00A34E20" w14:paraId="7A2216BF" w14:textId="77777777" w:rsidTr="00B40C83">
        <w:tc>
          <w:tcPr>
            <w:tcW w:w="5000" w:type="pct"/>
            <w:shd w:val="clear" w:color="auto" w:fill="F3F3F3"/>
          </w:tcPr>
          <w:p w14:paraId="443151C3" w14:textId="77777777" w:rsidR="00B40C83" w:rsidRPr="002D6197" w:rsidRDefault="00B40C83" w:rsidP="00AF49EA">
            <w:pPr>
              <w:pStyle w:val="ListParagraph"/>
              <w:tabs>
                <w:tab w:val="clear" w:pos="480"/>
              </w:tabs>
              <w:spacing w:before="120"/>
              <w:rPr>
                <w:b/>
              </w:rPr>
            </w:pPr>
            <w:r w:rsidRPr="002D6197">
              <w:rPr>
                <w:b/>
              </w:rPr>
              <w:t xml:space="preserve">measuring: </w:t>
            </w:r>
          </w:p>
          <w:p w14:paraId="331A6C93" w14:textId="2372DC87" w:rsidR="00B40C83" w:rsidRPr="002D6197" w:rsidRDefault="0071398D" w:rsidP="00AF49EA">
            <w:pPr>
              <w:pStyle w:val="ListParagraphindent"/>
              <w:spacing w:after="60"/>
            </w:pPr>
            <w:r>
              <w:t>unit analysis</w:t>
            </w:r>
          </w:p>
          <w:p w14:paraId="17C408DD" w14:textId="240AD82E" w:rsidR="00B40C83" w:rsidRPr="002D6197" w:rsidRDefault="0071398D" w:rsidP="00AF49EA">
            <w:pPr>
              <w:pStyle w:val="ListParagraphindent"/>
              <w:spacing w:after="60"/>
            </w:pPr>
            <w:r>
              <w:t>precision and accuracy</w:t>
            </w:r>
          </w:p>
          <w:p w14:paraId="5694C85F" w14:textId="77777777" w:rsidR="00B40C83" w:rsidRPr="002D6197" w:rsidRDefault="00B40C83" w:rsidP="00AF49EA">
            <w:pPr>
              <w:pStyle w:val="ListParagraphindent"/>
              <w:spacing w:after="60"/>
            </w:pPr>
            <w:r w:rsidRPr="002D6197">
              <w:t>breaking of units into smaller divisions to get more precise measurements</w:t>
            </w:r>
          </w:p>
          <w:p w14:paraId="24D7C64C" w14:textId="555272D5" w:rsidR="00B40C83" w:rsidRPr="002D6197" w:rsidRDefault="00B40C83" w:rsidP="00AF49EA">
            <w:pPr>
              <w:pStyle w:val="ListParagraphindent"/>
              <w:spacing w:after="60"/>
            </w:pPr>
            <w:r w:rsidRPr="002D6197">
              <w:t>extension: project or presentation to share measurement concepts and skills use</w:t>
            </w:r>
            <w:r w:rsidR="0071398D">
              <w:t>d in a field/career of interest</w:t>
            </w:r>
          </w:p>
          <w:p w14:paraId="04DF06AA" w14:textId="77777777" w:rsidR="00B40C83" w:rsidRPr="002D6197" w:rsidRDefault="00B40C83" w:rsidP="00AF49EA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2D6197">
              <w:rPr>
                <w:b/>
              </w:rPr>
              <w:t>triangles:</w:t>
            </w:r>
          </w:p>
          <w:p w14:paraId="7B0F4BF2" w14:textId="0CEEC151" w:rsidR="00B40C83" w:rsidRPr="002D6197" w:rsidRDefault="00B40C83" w:rsidP="00AF49EA">
            <w:pPr>
              <w:pStyle w:val="ListParagraphindent"/>
              <w:spacing w:after="60"/>
            </w:pPr>
            <w:r w:rsidRPr="002D6197">
              <w:t>situational examples</w:t>
            </w:r>
            <w:r w:rsidR="0071398D">
              <w:t xml:space="preserve"> such as stairs and roofs</w:t>
            </w:r>
          </w:p>
          <w:p w14:paraId="14E178DB" w14:textId="77777777" w:rsidR="00B40C83" w:rsidRPr="002D6197" w:rsidRDefault="00B40C83" w:rsidP="00AF49EA">
            <w:pPr>
              <w:pStyle w:val="ListParagraphindent"/>
              <w:spacing w:after="60"/>
            </w:pPr>
            <w:r w:rsidRPr="002D6197">
              <w:t>application of Pythagorean theorem</w:t>
            </w:r>
          </w:p>
          <w:p w14:paraId="28E61971" w14:textId="77777777" w:rsidR="00B40C83" w:rsidRPr="002D6197" w:rsidRDefault="00B40C83" w:rsidP="00AF49EA">
            <w:pPr>
              <w:pStyle w:val="ListParagraphindent"/>
              <w:spacing w:after="60"/>
            </w:pPr>
            <w:r w:rsidRPr="002D6197">
              <w:t>situations involving multiple right-angle triangles</w:t>
            </w:r>
          </w:p>
          <w:p w14:paraId="1E6ABA27" w14:textId="46A24514" w:rsidR="00B40C83" w:rsidRPr="002D6197" w:rsidRDefault="00B40C83" w:rsidP="00AF49EA">
            <w:pPr>
              <w:pStyle w:val="ListParagraph"/>
              <w:tabs>
                <w:tab w:val="clear" w:pos="480"/>
              </w:tabs>
              <w:rPr>
                <w:b/>
              </w:rPr>
            </w:pPr>
            <w:r>
              <w:rPr>
                <w:b/>
              </w:rPr>
              <w:t>3D objects:</w:t>
            </w:r>
          </w:p>
          <w:p w14:paraId="7F74232F" w14:textId="77777777" w:rsidR="00B40C83" w:rsidRPr="002D6197" w:rsidRDefault="00B40C83" w:rsidP="00AF49EA">
            <w:pPr>
              <w:pStyle w:val="ListParagraphindent"/>
              <w:spacing w:after="60"/>
            </w:pPr>
            <w:r w:rsidRPr="002D6197">
              <w:t>creating and reading various types of technical drawings</w:t>
            </w:r>
          </w:p>
          <w:p w14:paraId="2576CB0C" w14:textId="0DFA15F2" w:rsidR="00B40C83" w:rsidRPr="002D6197" w:rsidRDefault="00B40C83" w:rsidP="00AF49EA">
            <w:pPr>
              <w:pStyle w:val="ListParagraphindent"/>
              <w:spacing w:after="60"/>
            </w:pPr>
            <w:r w:rsidRPr="002D6197">
              <w:t>extension: project or presentation to share geometry concepts and skills use</w:t>
            </w:r>
            <w:r w:rsidR="0071398D">
              <w:t>d in a field/career of interest</w:t>
            </w:r>
          </w:p>
          <w:p w14:paraId="59584055" w14:textId="77777777" w:rsidR="00B40C83" w:rsidRPr="002D6197" w:rsidRDefault="00B40C83" w:rsidP="00AF49EA">
            <w:pPr>
              <w:pStyle w:val="ListParagraph"/>
              <w:tabs>
                <w:tab w:val="clear" w:pos="480"/>
              </w:tabs>
            </w:pPr>
            <w:r w:rsidRPr="002D6197">
              <w:rPr>
                <w:b/>
              </w:rPr>
              <w:t>mathematics in the workplace:</w:t>
            </w:r>
          </w:p>
          <w:p w14:paraId="29A8E6D4" w14:textId="77777777" w:rsidR="00B40C83" w:rsidRPr="002D6197" w:rsidRDefault="00B40C83" w:rsidP="00AF49EA">
            <w:pPr>
              <w:pStyle w:val="ListParagraphindent"/>
              <w:spacing w:after="60"/>
            </w:pPr>
            <w:r w:rsidRPr="002D6197">
              <w:t>compare and contrast mathematics used in different workplace contexts</w:t>
            </w:r>
          </w:p>
          <w:p w14:paraId="4FAC26B6" w14:textId="09030821" w:rsidR="00B40C83" w:rsidRPr="002D6197" w:rsidRDefault="00B40C83" w:rsidP="00AF49EA">
            <w:pPr>
              <w:pStyle w:val="ListParagraphindent"/>
              <w:spacing w:after="60"/>
            </w:pPr>
            <w:r w:rsidRPr="002D6197">
              <w:t>interview someone working in a field of interes</w:t>
            </w:r>
            <w:r w:rsidR="0071398D">
              <w:t>t</w:t>
            </w:r>
          </w:p>
          <w:p w14:paraId="1A55E9D6" w14:textId="77777777" w:rsidR="00B40C83" w:rsidRPr="002D6197" w:rsidRDefault="00B40C83" w:rsidP="00AF49EA">
            <w:pPr>
              <w:pStyle w:val="ListParagraphindent"/>
              <w:spacing w:after="60"/>
            </w:pPr>
            <w:r w:rsidRPr="002D6197">
              <w:t>extension: project that includes an element of design and mathematical thinking</w:t>
            </w:r>
          </w:p>
          <w:p w14:paraId="6CF888C9" w14:textId="77777777" w:rsidR="00B40C83" w:rsidRPr="002D6197" w:rsidRDefault="00B40C83" w:rsidP="00AF49EA">
            <w:pPr>
              <w:pStyle w:val="ListParagraph"/>
              <w:tabs>
                <w:tab w:val="clear" w:pos="480"/>
              </w:tabs>
            </w:pPr>
            <w:r w:rsidRPr="002D6197">
              <w:rPr>
                <w:b/>
              </w:rPr>
              <w:t>financial literacy:</w:t>
            </w:r>
          </w:p>
          <w:p w14:paraId="15A48341" w14:textId="77777777" w:rsidR="00B40C83" w:rsidRPr="002D6197" w:rsidRDefault="00B40C83" w:rsidP="00AF49EA">
            <w:pPr>
              <w:pStyle w:val="ListParagraphindent"/>
              <w:spacing w:after="60"/>
            </w:pPr>
            <w:r w:rsidRPr="002D6197">
              <w:t>business investments, loans (lease versus buy), graphical representations of financial growth, projections, expenses</w:t>
            </w:r>
          </w:p>
          <w:p w14:paraId="4C948E40" w14:textId="634C0E62" w:rsidR="000A311F" w:rsidRPr="00CD6B06" w:rsidRDefault="00B40C83" w:rsidP="00AF49EA">
            <w:pPr>
              <w:pStyle w:val="ListParagraphindent"/>
              <w:spacing w:after="120"/>
              <w:rPr>
                <w:rFonts w:cs="Cambria"/>
                <w:b/>
              </w:rPr>
            </w:pPr>
            <w:r w:rsidRPr="002D6197">
              <w:t>extension: project or presentation to share mathematical concepts and skills used in a field/career of interest</w:t>
            </w:r>
          </w:p>
        </w:tc>
      </w:tr>
    </w:tbl>
    <w:p w14:paraId="08CF9400" w14:textId="77777777" w:rsidR="00F9586F" w:rsidRPr="00B530F3" w:rsidRDefault="00F9586F" w:rsidP="00AF49EA"/>
    <w:sectPr w:rsidR="00F9586F" w:rsidRPr="00B530F3" w:rsidSect="009D27CF">
      <w:headerReference w:type="even" r:id="rId15"/>
      <w:footerReference w:type="default" r:id="rId16"/>
      <w:headerReference w:type="first" r:id="rId17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50B3EED5" w:rsidR="00FE1345" w:rsidRPr="00E80591" w:rsidRDefault="002F52DB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FE1345" w:rsidRPr="00E80591">
      <w:rPr>
        <w:rFonts w:ascii="Helvetica" w:hAnsi="Helvetica"/>
        <w:i/>
        <w:sz w:val="20"/>
      </w:rPr>
      <w:t xml:space="preserve"> 201</w:t>
    </w:r>
    <w:r>
      <w:rPr>
        <w:rFonts w:ascii="Helvetica" w:hAnsi="Helvetica"/>
        <w:i/>
        <w:sz w:val="20"/>
      </w:rPr>
      <w:t>8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3A08D7">
      <w:rPr>
        <w:rStyle w:val="PageNumber"/>
        <w:rFonts w:ascii="Helvetica" w:hAnsi="Helvetica"/>
        <w:i/>
        <w:noProof/>
        <w:sz w:val="20"/>
      </w:rPr>
      <w:t>2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28AE681E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45DD095C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35A4F"/>
    <w:rsid w:val="00065AC2"/>
    <w:rsid w:val="00070C03"/>
    <w:rsid w:val="00075A01"/>
    <w:rsid w:val="00075F95"/>
    <w:rsid w:val="000A311F"/>
    <w:rsid w:val="000A3FAA"/>
    <w:rsid w:val="000B2381"/>
    <w:rsid w:val="000E555C"/>
    <w:rsid w:val="00123905"/>
    <w:rsid w:val="0014420D"/>
    <w:rsid w:val="001444E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2019"/>
    <w:rsid w:val="001D25F1"/>
    <w:rsid w:val="001D4E97"/>
    <w:rsid w:val="001E063D"/>
    <w:rsid w:val="001E7EC9"/>
    <w:rsid w:val="001F2C2F"/>
    <w:rsid w:val="002215C5"/>
    <w:rsid w:val="00235F25"/>
    <w:rsid w:val="002519A0"/>
    <w:rsid w:val="00287CDA"/>
    <w:rsid w:val="002967B0"/>
    <w:rsid w:val="002C42CD"/>
    <w:rsid w:val="002E3C1B"/>
    <w:rsid w:val="002E55AA"/>
    <w:rsid w:val="002F52DB"/>
    <w:rsid w:val="00315439"/>
    <w:rsid w:val="00364762"/>
    <w:rsid w:val="00391687"/>
    <w:rsid w:val="003925B2"/>
    <w:rsid w:val="003A08D7"/>
    <w:rsid w:val="003A3345"/>
    <w:rsid w:val="003E3E64"/>
    <w:rsid w:val="003F1DB7"/>
    <w:rsid w:val="00400F30"/>
    <w:rsid w:val="00413BC2"/>
    <w:rsid w:val="00447D8B"/>
    <w:rsid w:val="00456D83"/>
    <w:rsid w:val="00457103"/>
    <w:rsid w:val="00482426"/>
    <w:rsid w:val="00483E58"/>
    <w:rsid w:val="004852BE"/>
    <w:rsid w:val="004B7B36"/>
    <w:rsid w:val="004C3D15"/>
    <w:rsid w:val="004C42DE"/>
    <w:rsid w:val="004C42F8"/>
    <w:rsid w:val="004C677A"/>
    <w:rsid w:val="004D420C"/>
    <w:rsid w:val="004D4F1C"/>
    <w:rsid w:val="004D7F83"/>
    <w:rsid w:val="004E0819"/>
    <w:rsid w:val="004F2F73"/>
    <w:rsid w:val="005318CB"/>
    <w:rsid w:val="00555BC8"/>
    <w:rsid w:val="0056669F"/>
    <w:rsid w:val="00567385"/>
    <w:rsid w:val="0059376F"/>
    <w:rsid w:val="005A2812"/>
    <w:rsid w:val="005C0C77"/>
    <w:rsid w:val="005C787D"/>
    <w:rsid w:val="005E0FCC"/>
    <w:rsid w:val="005F4985"/>
    <w:rsid w:val="00607C26"/>
    <w:rsid w:val="00620D38"/>
    <w:rsid w:val="006211F9"/>
    <w:rsid w:val="0065155B"/>
    <w:rsid w:val="0065190D"/>
    <w:rsid w:val="00670E49"/>
    <w:rsid w:val="00685BC9"/>
    <w:rsid w:val="006A57B0"/>
    <w:rsid w:val="006C1F70"/>
    <w:rsid w:val="006E0790"/>
    <w:rsid w:val="006E3C51"/>
    <w:rsid w:val="00702F68"/>
    <w:rsid w:val="0071398D"/>
    <w:rsid w:val="0071516B"/>
    <w:rsid w:val="0072171C"/>
    <w:rsid w:val="00735FF4"/>
    <w:rsid w:val="00741E53"/>
    <w:rsid w:val="007460EC"/>
    <w:rsid w:val="00770B0C"/>
    <w:rsid w:val="00784C9E"/>
    <w:rsid w:val="00786868"/>
    <w:rsid w:val="007904B5"/>
    <w:rsid w:val="00796ED0"/>
    <w:rsid w:val="007A2E04"/>
    <w:rsid w:val="007B49A4"/>
    <w:rsid w:val="007D6E60"/>
    <w:rsid w:val="007E2302"/>
    <w:rsid w:val="007E28EF"/>
    <w:rsid w:val="007F6181"/>
    <w:rsid w:val="00837AFB"/>
    <w:rsid w:val="00846D64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47691"/>
    <w:rsid w:val="00957392"/>
    <w:rsid w:val="00964DFE"/>
    <w:rsid w:val="00974E4B"/>
    <w:rsid w:val="009805D3"/>
    <w:rsid w:val="0098710C"/>
    <w:rsid w:val="00996CA8"/>
    <w:rsid w:val="009B0A15"/>
    <w:rsid w:val="009D27CF"/>
    <w:rsid w:val="009E4B98"/>
    <w:rsid w:val="009E6E14"/>
    <w:rsid w:val="009F4B7F"/>
    <w:rsid w:val="00A13FD8"/>
    <w:rsid w:val="00A2482D"/>
    <w:rsid w:val="00A26CE6"/>
    <w:rsid w:val="00A34E20"/>
    <w:rsid w:val="00A40F78"/>
    <w:rsid w:val="00A447FD"/>
    <w:rsid w:val="00A47A92"/>
    <w:rsid w:val="00A53362"/>
    <w:rsid w:val="00A76AC7"/>
    <w:rsid w:val="00A87F23"/>
    <w:rsid w:val="00A9052F"/>
    <w:rsid w:val="00AA0B97"/>
    <w:rsid w:val="00AB2F24"/>
    <w:rsid w:val="00AB3E8E"/>
    <w:rsid w:val="00AE67D7"/>
    <w:rsid w:val="00AF49EA"/>
    <w:rsid w:val="00AF70A4"/>
    <w:rsid w:val="00B0173E"/>
    <w:rsid w:val="00B12655"/>
    <w:rsid w:val="00B206D3"/>
    <w:rsid w:val="00B233B9"/>
    <w:rsid w:val="00B40C83"/>
    <w:rsid w:val="00B465B1"/>
    <w:rsid w:val="00B530F3"/>
    <w:rsid w:val="00B74147"/>
    <w:rsid w:val="00B91B5F"/>
    <w:rsid w:val="00B91D5E"/>
    <w:rsid w:val="00B978E0"/>
    <w:rsid w:val="00BA09E7"/>
    <w:rsid w:val="00BA31E2"/>
    <w:rsid w:val="00BB67AA"/>
    <w:rsid w:val="00BB6EDC"/>
    <w:rsid w:val="00BC4A81"/>
    <w:rsid w:val="00BE4F1E"/>
    <w:rsid w:val="00BE6F65"/>
    <w:rsid w:val="00BF4079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CD6B06"/>
    <w:rsid w:val="00D0261C"/>
    <w:rsid w:val="00D0439A"/>
    <w:rsid w:val="00D120A1"/>
    <w:rsid w:val="00D17CFE"/>
    <w:rsid w:val="00D311E5"/>
    <w:rsid w:val="00D41F6E"/>
    <w:rsid w:val="00D64299"/>
    <w:rsid w:val="00D735D9"/>
    <w:rsid w:val="00D8654A"/>
    <w:rsid w:val="00DA79C0"/>
    <w:rsid w:val="00DC1DA5"/>
    <w:rsid w:val="00DC2C4B"/>
    <w:rsid w:val="00DD1C77"/>
    <w:rsid w:val="00DF3B95"/>
    <w:rsid w:val="00E102AB"/>
    <w:rsid w:val="00E13917"/>
    <w:rsid w:val="00E2444A"/>
    <w:rsid w:val="00E80591"/>
    <w:rsid w:val="00E810A0"/>
    <w:rsid w:val="00E834AB"/>
    <w:rsid w:val="00E842D8"/>
    <w:rsid w:val="00EA2024"/>
    <w:rsid w:val="00EA565D"/>
    <w:rsid w:val="00ED6CC1"/>
    <w:rsid w:val="00F03477"/>
    <w:rsid w:val="00F12B79"/>
    <w:rsid w:val="00F13207"/>
    <w:rsid w:val="00F57D07"/>
    <w:rsid w:val="00F77988"/>
    <w:rsid w:val="00F9586F"/>
    <w:rsid w:val="00F97A40"/>
    <w:rsid w:val="00FA19C2"/>
    <w:rsid w:val="00FA1EDA"/>
    <w:rsid w:val="00FA2BC6"/>
    <w:rsid w:val="00FB780F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D311E5"/>
    <w:pPr>
      <w:numPr>
        <w:numId w:val="1"/>
      </w:numPr>
      <w:tabs>
        <w:tab w:val="left" w:pos="480"/>
      </w:tabs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tabs>
        <w:tab w:val="clear" w:pos="480"/>
      </w:tabs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clear" w:pos="480"/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D311E5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tabs>
        <w:tab w:val="clear" w:pos="480"/>
      </w:tabs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B233B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csus.edu/indiv/o/oreyd/ACP.htm_files/abishop.htm" TargetMode="External"/><Relationship Id="rId12" Type="http://schemas.openxmlformats.org/officeDocument/2006/relationships/hyperlink" Target="http://www.csus.edu/indiv/o/oreyd/ACP.htm_files/abishop.htm" TargetMode="External"/><Relationship Id="rId13" Type="http://schemas.openxmlformats.org/officeDocument/2006/relationships/hyperlink" Target="http://www.aboriginaleducation.ca/" TargetMode="External"/><Relationship Id="rId14" Type="http://schemas.openxmlformats.org/officeDocument/2006/relationships/hyperlink" Target="http://www.fnesc.ca/resources/math-first-peoples/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header" Target="head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yperlink" Target="http://www.fnesc.ca/wp/wp-content/uploads/2015/09/PUB-LFP-POSTER-Principles-of-Learning-First-Peoples-poster-11x1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48CE6-E5EB-5C44-9094-09FC3201C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7</Pages>
  <Words>1428</Words>
  <Characters>9620</Characters>
  <Application>Microsoft Macintosh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11026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Doug</cp:lastModifiedBy>
  <cp:revision>120</cp:revision>
  <cp:lastPrinted>2017-12-11T21:56:00Z</cp:lastPrinted>
  <dcterms:created xsi:type="dcterms:W3CDTF">2017-01-16T16:55:00Z</dcterms:created>
  <dcterms:modified xsi:type="dcterms:W3CDTF">2019-04-23T17:42:00Z</dcterms:modified>
</cp:coreProperties>
</file>